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A307" w14:textId="77777777" w:rsidR="00770911" w:rsidRDefault="00770911" w:rsidP="0077091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науки и высшего образования Российской Федерации</w:t>
      </w:r>
    </w:p>
    <w:p w14:paraId="76BA294B" w14:textId="7D114663" w:rsidR="00770911" w:rsidRPr="00C2381A" w:rsidRDefault="00770911" w:rsidP="0077091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C2381A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" w:hAnsi="Times New Roman" w:cs="Times New Roman"/>
          <w:color w:val="00000A"/>
          <w:sz w:val="28"/>
          <w:szCs w:val="28"/>
        </w:rPr>
        <w:t>Национальный исследовательский университет ИТМО</w:t>
      </w:r>
      <w:r w:rsidRPr="00C2381A">
        <w:rPr>
          <w:rFonts w:ascii="Times New Roman" w:hAnsi="Times New Roman" w:cs="Times New Roman"/>
          <w:color w:val="00000A"/>
          <w:sz w:val="28"/>
          <w:szCs w:val="28"/>
        </w:rPr>
        <w:t>»</w:t>
      </w:r>
    </w:p>
    <w:p w14:paraId="5ECF15B6" w14:textId="77777777" w:rsidR="00770911" w:rsidRPr="00C2381A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980BD82" w14:textId="77777777" w:rsidR="00770911" w:rsidRPr="00C2381A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AF30E9F" w14:textId="77777777" w:rsidR="00770911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Факультет программной инженерии и компьютерной техники.</w:t>
      </w:r>
    </w:p>
    <w:p w14:paraId="0984E745" w14:textId="77777777" w:rsidR="00770911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44"/>
          <w:szCs w:val="44"/>
        </w:rPr>
      </w:pPr>
    </w:p>
    <w:p w14:paraId="4AA8FF22" w14:textId="77777777" w:rsidR="00770911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Кафедра вычислительной техники.</w:t>
      </w:r>
    </w:p>
    <w:p w14:paraId="5050969D" w14:textId="77777777" w:rsidR="00770911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44"/>
          <w:szCs w:val="44"/>
        </w:rPr>
      </w:pPr>
    </w:p>
    <w:p w14:paraId="3EAEE804" w14:textId="698D6397" w:rsidR="00770911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Дисциплина: информатика.</w:t>
      </w:r>
    </w:p>
    <w:p w14:paraId="5707B945" w14:textId="77777777" w:rsidR="00770911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44"/>
          <w:szCs w:val="44"/>
        </w:rPr>
      </w:pPr>
    </w:p>
    <w:p w14:paraId="5E5B6169" w14:textId="5E59BC21" w:rsidR="00770911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Отчет по лабораторной работе </w:t>
      </w:r>
      <w:r>
        <w:rPr>
          <w:rFonts w:ascii="Segoe UI Symbol" w:hAnsi="Segoe UI Symbol" w:cs="Segoe UI Symbol"/>
          <w:b/>
          <w:bCs/>
          <w:sz w:val="28"/>
          <w:szCs w:val="28"/>
        </w:rPr>
        <w:t>№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2 </w:t>
      </w:r>
    </w:p>
    <w:p w14:paraId="72B4CEB6" w14:textId="2BB00C56" w:rsidR="00770911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"Синтез помехоустойчивого кода"</w:t>
      </w:r>
    </w:p>
    <w:p w14:paraId="1D6B0698" w14:textId="77777777" w:rsidR="00770911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14:paraId="2DE8AD0B" w14:textId="77777777" w:rsidR="00770911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Выполнил:</w:t>
      </w:r>
    </w:p>
    <w:p w14:paraId="52433ED6" w14:textId="77777777" w:rsidR="00770911" w:rsidRPr="001F0BE9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удент Катков Алексей</w:t>
      </w:r>
      <w:r w:rsidRPr="00EB6F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геевич</w:t>
      </w:r>
    </w:p>
    <w:p w14:paraId="78CE6849" w14:textId="77777777" w:rsidR="00770911" w:rsidRPr="00C2381A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руппа </w:t>
      </w: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C2381A">
        <w:rPr>
          <w:rFonts w:ascii="Courier New" w:hAnsi="Courier New" w:cs="Courier New"/>
          <w:sz w:val="28"/>
          <w:szCs w:val="28"/>
        </w:rPr>
        <w:t>3117</w:t>
      </w:r>
    </w:p>
    <w:p w14:paraId="2183C2D7" w14:textId="77777777" w:rsidR="00770911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анкт-Петербург 2022год.</w:t>
      </w:r>
    </w:p>
    <w:p w14:paraId="56D67192" w14:textId="178B2EEB" w:rsidR="00770911" w:rsidRPr="001F0BE9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ариант лабораторной работы: </w:t>
      </w:r>
      <w:r w:rsidR="00371318">
        <w:rPr>
          <w:rFonts w:ascii="Courier New" w:hAnsi="Courier New" w:cs="Courier New"/>
          <w:sz w:val="28"/>
          <w:szCs w:val="28"/>
        </w:rPr>
        <w:t>77</w:t>
      </w:r>
    </w:p>
    <w:p w14:paraId="7BCFC21B" w14:textId="00E24090" w:rsidR="00770911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ила:</w:t>
      </w:r>
    </w:p>
    <w:p w14:paraId="7A4C64E7" w14:textId="2CEC5EED" w:rsidR="005E1EE1" w:rsidRDefault="00770911" w:rsidP="00770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еподавательница Машина Екатерина Алексеевна</w:t>
      </w:r>
    </w:p>
    <w:p w14:paraId="030285D0" w14:textId="12D43CA1" w:rsidR="00371318" w:rsidRDefault="00371318" w:rsidP="00770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p w14:paraId="7326AB94" w14:textId="2D913B5C" w:rsidR="00371318" w:rsidRDefault="00371318" w:rsidP="00770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p w14:paraId="379F1628" w14:textId="6D21DF49" w:rsidR="00371318" w:rsidRDefault="00371318" w:rsidP="00770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p w14:paraId="477FDCCB" w14:textId="0F463988" w:rsidR="00371318" w:rsidRDefault="00371318" w:rsidP="00770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p w14:paraId="1419CB75" w14:textId="3C9F120F" w:rsidR="00371318" w:rsidRDefault="00371318" w:rsidP="00770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p w14:paraId="3D849906" w14:textId="22EF5146" w:rsidR="00371318" w:rsidRDefault="00371318" w:rsidP="00770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p w14:paraId="520DB8F4" w14:textId="737D5043" w:rsidR="00371318" w:rsidRDefault="00371318" w:rsidP="00770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p w14:paraId="776D5A2C" w14:textId="3648ADCD" w:rsidR="00371318" w:rsidRDefault="00371318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D4059EE" w14:textId="48C6CBBD" w:rsidR="005D5E4B" w:rsidRDefault="005D5E4B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0D82E80E" w14:textId="720D251E" w:rsidR="005D5E4B" w:rsidRDefault="005D5E4B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7D55ED66" w14:textId="64816BD9" w:rsidR="005D5E4B" w:rsidRDefault="005D5E4B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54133F2B" w14:textId="016B3E93" w:rsidR="005D5E4B" w:rsidRDefault="005D5E4B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0A4C3ABD" w14:textId="29761405" w:rsidR="005D5E4B" w:rsidRDefault="005D5E4B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31EABB01" w14:textId="1514D385" w:rsidR="005D5E4B" w:rsidRDefault="005D5E4B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5B034F59" w14:textId="2907EA1B" w:rsidR="005D5E4B" w:rsidRDefault="005D5E4B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FACC4A8" w14:textId="12013960" w:rsidR="005D5E4B" w:rsidRDefault="005D5E4B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5402D145" w14:textId="021AEF61" w:rsidR="005D5E4B" w:rsidRDefault="005D5E4B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5E5E1A5A" w14:textId="5B25DECA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697A36EE" w14:textId="109A3064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063F1D56" w14:textId="3E5517C7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617DF539" w14:textId="383573EF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75AD64B3" w14:textId="17FD0ECE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622DBE57" w14:textId="0FEBF0B7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697E5F8A" w14:textId="302420C7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750A3E7E" w14:textId="3BA0AD23" w:rsidR="00911B99" w:rsidRPr="00911B99" w:rsidRDefault="00911B99" w:rsidP="00911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14:paraId="666E2577" w14:textId="2AA0435D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6145074C" w14:textId="3035D783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C997B75" w14:textId="4721FA31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7D87F699" w14:textId="640C52C0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47CF83AA" w14:textId="7EFAEA85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43812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45F40" w14:textId="2465B4AA" w:rsidR="00911B99" w:rsidRDefault="00911B99">
          <w:pPr>
            <w:pStyle w:val="aa"/>
          </w:pPr>
          <w:r>
            <w:t>Оглавление</w:t>
          </w:r>
        </w:p>
        <w:p w14:paraId="657EAE9F" w14:textId="7DABE809" w:rsidR="00911B99" w:rsidRDefault="00911B9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25952" w:history="1">
            <w:r w:rsidRPr="00C03D3D">
              <w:rPr>
                <w:rStyle w:val="ab"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08D7" w14:textId="01B63057" w:rsidR="00911B99" w:rsidRDefault="009A29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9525953" w:history="1">
            <w:r w:rsidR="00911B99" w:rsidRPr="00C03D3D">
              <w:rPr>
                <w:rStyle w:val="ab"/>
                <w:noProof/>
              </w:rPr>
              <w:t>Сообщение №59</w:t>
            </w:r>
            <w:r w:rsidR="00911B99">
              <w:rPr>
                <w:noProof/>
                <w:webHidden/>
              </w:rPr>
              <w:tab/>
            </w:r>
            <w:r w:rsidR="00911B99">
              <w:rPr>
                <w:noProof/>
                <w:webHidden/>
              </w:rPr>
              <w:fldChar w:fldCharType="begin"/>
            </w:r>
            <w:r w:rsidR="00911B99">
              <w:rPr>
                <w:noProof/>
                <w:webHidden/>
              </w:rPr>
              <w:instrText xml:space="preserve"> PAGEREF _Toc119525953 \h </w:instrText>
            </w:r>
            <w:r w:rsidR="00911B99">
              <w:rPr>
                <w:noProof/>
                <w:webHidden/>
              </w:rPr>
            </w:r>
            <w:r w:rsidR="00911B99">
              <w:rPr>
                <w:noProof/>
                <w:webHidden/>
              </w:rPr>
              <w:fldChar w:fldCharType="separate"/>
            </w:r>
            <w:r w:rsidR="00911B99">
              <w:rPr>
                <w:noProof/>
                <w:webHidden/>
              </w:rPr>
              <w:t>3</w:t>
            </w:r>
            <w:r w:rsidR="00911B99">
              <w:rPr>
                <w:noProof/>
                <w:webHidden/>
              </w:rPr>
              <w:fldChar w:fldCharType="end"/>
            </w:r>
          </w:hyperlink>
        </w:p>
        <w:p w14:paraId="77A5FC57" w14:textId="04775FA9" w:rsidR="00911B99" w:rsidRDefault="009A29C5" w:rsidP="00911B99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119525954" w:history="1">
            <w:r w:rsidR="00911B99" w:rsidRPr="00C03D3D">
              <w:rPr>
                <w:rStyle w:val="ab"/>
                <w:noProof/>
              </w:rPr>
              <w:t>Сообщение №96</w:t>
            </w:r>
            <w:r w:rsidR="00911B99">
              <w:rPr>
                <w:noProof/>
                <w:webHidden/>
              </w:rPr>
              <w:tab/>
            </w:r>
            <w:r w:rsidR="00911B99">
              <w:rPr>
                <w:noProof/>
                <w:webHidden/>
              </w:rPr>
              <w:fldChar w:fldCharType="begin"/>
            </w:r>
            <w:r w:rsidR="00911B99">
              <w:rPr>
                <w:noProof/>
                <w:webHidden/>
              </w:rPr>
              <w:instrText xml:space="preserve"> PAGEREF _Toc119525954 \h </w:instrText>
            </w:r>
            <w:r w:rsidR="00911B99">
              <w:rPr>
                <w:noProof/>
                <w:webHidden/>
              </w:rPr>
            </w:r>
            <w:r w:rsidR="00911B99">
              <w:rPr>
                <w:noProof/>
                <w:webHidden/>
              </w:rPr>
              <w:fldChar w:fldCharType="separate"/>
            </w:r>
            <w:r w:rsidR="00911B99">
              <w:rPr>
                <w:noProof/>
                <w:webHidden/>
              </w:rPr>
              <w:t>4</w:t>
            </w:r>
            <w:r w:rsidR="00911B99">
              <w:rPr>
                <w:noProof/>
                <w:webHidden/>
              </w:rPr>
              <w:fldChar w:fldCharType="end"/>
            </w:r>
          </w:hyperlink>
        </w:p>
        <w:p w14:paraId="35CE8673" w14:textId="42DD28D5" w:rsidR="00911B99" w:rsidRDefault="009A29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9525955" w:history="1">
            <w:r w:rsidR="00911B99" w:rsidRPr="00C03D3D">
              <w:rPr>
                <w:rStyle w:val="ab"/>
                <w:noProof/>
              </w:rPr>
              <w:t>Сообщение №21</w:t>
            </w:r>
            <w:r w:rsidR="00911B99">
              <w:rPr>
                <w:noProof/>
                <w:webHidden/>
              </w:rPr>
              <w:tab/>
            </w:r>
            <w:r w:rsidR="00911B99">
              <w:rPr>
                <w:noProof/>
                <w:webHidden/>
              </w:rPr>
              <w:fldChar w:fldCharType="begin"/>
            </w:r>
            <w:r w:rsidR="00911B99">
              <w:rPr>
                <w:noProof/>
                <w:webHidden/>
              </w:rPr>
              <w:instrText xml:space="preserve"> PAGEREF _Toc119525955 \h </w:instrText>
            </w:r>
            <w:r w:rsidR="00911B99">
              <w:rPr>
                <w:noProof/>
                <w:webHidden/>
              </w:rPr>
            </w:r>
            <w:r w:rsidR="00911B99">
              <w:rPr>
                <w:noProof/>
                <w:webHidden/>
              </w:rPr>
              <w:fldChar w:fldCharType="separate"/>
            </w:r>
            <w:r w:rsidR="00911B99">
              <w:rPr>
                <w:noProof/>
                <w:webHidden/>
              </w:rPr>
              <w:t>5</w:t>
            </w:r>
            <w:r w:rsidR="00911B99">
              <w:rPr>
                <w:noProof/>
                <w:webHidden/>
              </w:rPr>
              <w:fldChar w:fldCharType="end"/>
            </w:r>
          </w:hyperlink>
        </w:p>
        <w:p w14:paraId="4F08B288" w14:textId="195EECE5" w:rsidR="00911B99" w:rsidRDefault="009A29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9525956" w:history="1">
            <w:r w:rsidR="00911B99" w:rsidRPr="00C03D3D">
              <w:rPr>
                <w:rStyle w:val="ab"/>
                <w:noProof/>
              </w:rPr>
              <w:t>Сообщение №10</w:t>
            </w:r>
            <w:r w:rsidR="00911B99">
              <w:rPr>
                <w:noProof/>
                <w:webHidden/>
              </w:rPr>
              <w:tab/>
            </w:r>
            <w:r w:rsidR="00911B99">
              <w:rPr>
                <w:noProof/>
                <w:webHidden/>
              </w:rPr>
              <w:fldChar w:fldCharType="begin"/>
            </w:r>
            <w:r w:rsidR="00911B99">
              <w:rPr>
                <w:noProof/>
                <w:webHidden/>
              </w:rPr>
              <w:instrText xml:space="preserve"> PAGEREF _Toc119525956 \h </w:instrText>
            </w:r>
            <w:r w:rsidR="00911B99">
              <w:rPr>
                <w:noProof/>
                <w:webHidden/>
              </w:rPr>
            </w:r>
            <w:r w:rsidR="00911B99">
              <w:rPr>
                <w:noProof/>
                <w:webHidden/>
              </w:rPr>
              <w:fldChar w:fldCharType="separate"/>
            </w:r>
            <w:r w:rsidR="00911B99">
              <w:rPr>
                <w:noProof/>
                <w:webHidden/>
              </w:rPr>
              <w:t>6</w:t>
            </w:r>
            <w:r w:rsidR="00911B99">
              <w:rPr>
                <w:noProof/>
                <w:webHidden/>
              </w:rPr>
              <w:fldChar w:fldCharType="end"/>
            </w:r>
          </w:hyperlink>
        </w:p>
        <w:p w14:paraId="1BB5F38F" w14:textId="5B0A1E05" w:rsidR="00911B99" w:rsidRDefault="009A29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9525957" w:history="1">
            <w:r w:rsidR="00911B99" w:rsidRPr="00C03D3D">
              <w:rPr>
                <w:rStyle w:val="ab"/>
                <w:noProof/>
              </w:rPr>
              <w:t>Сообщение №76</w:t>
            </w:r>
            <w:r w:rsidR="00911B99">
              <w:rPr>
                <w:noProof/>
                <w:webHidden/>
              </w:rPr>
              <w:tab/>
            </w:r>
            <w:r w:rsidR="00911B99">
              <w:rPr>
                <w:noProof/>
                <w:webHidden/>
              </w:rPr>
              <w:fldChar w:fldCharType="begin"/>
            </w:r>
            <w:r w:rsidR="00911B99">
              <w:rPr>
                <w:noProof/>
                <w:webHidden/>
              </w:rPr>
              <w:instrText xml:space="preserve"> PAGEREF _Toc119525957 \h </w:instrText>
            </w:r>
            <w:r w:rsidR="00911B99">
              <w:rPr>
                <w:noProof/>
                <w:webHidden/>
              </w:rPr>
            </w:r>
            <w:r w:rsidR="00911B99">
              <w:rPr>
                <w:noProof/>
                <w:webHidden/>
              </w:rPr>
              <w:fldChar w:fldCharType="separate"/>
            </w:r>
            <w:r w:rsidR="00911B99">
              <w:rPr>
                <w:noProof/>
                <w:webHidden/>
              </w:rPr>
              <w:t>7</w:t>
            </w:r>
            <w:r w:rsidR="00911B99">
              <w:rPr>
                <w:noProof/>
                <w:webHidden/>
              </w:rPr>
              <w:fldChar w:fldCharType="end"/>
            </w:r>
          </w:hyperlink>
        </w:p>
        <w:p w14:paraId="2E4D7ADC" w14:textId="3C7C2F0F" w:rsidR="00911B99" w:rsidRDefault="009A29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9525958" w:history="1">
            <w:r w:rsidR="00911B99" w:rsidRPr="00C03D3D">
              <w:rPr>
                <w:rStyle w:val="ab"/>
                <w:noProof/>
              </w:rPr>
              <w:t>Задание 2</w:t>
            </w:r>
            <w:r w:rsidR="00911B99">
              <w:rPr>
                <w:noProof/>
                <w:webHidden/>
              </w:rPr>
              <w:tab/>
            </w:r>
            <w:r w:rsidR="00911B99">
              <w:rPr>
                <w:noProof/>
                <w:webHidden/>
              </w:rPr>
              <w:fldChar w:fldCharType="begin"/>
            </w:r>
            <w:r w:rsidR="00911B99">
              <w:rPr>
                <w:noProof/>
                <w:webHidden/>
              </w:rPr>
              <w:instrText xml:space="preserve"> PAGEREF _Toc119525958 \h </w:instrText>
            </w:r>
            <w:r w:rsidR="00911B99">
              <w:rPr>
                <w:noProof/>
                <w:webHidden/>
              </w:rPr>
            </w:r>
            <w:r w:rsidR="00911B99">
              <w:rPr>
                <w:noProof/>
                <w:webHidden/>
              </w:rPr>
              <w:fldChar w:fldCharType="separate"/>
            </w:r>
            <w:r w:rsidR="00911B99">
              <w:rPr>
                <w:noProof/>
                <w:webHidden/>
              </w:rPr>
              <w:t>8</w:t>
            </w:r>
            <w:r w:rsidR="00911B99">
              <w:rPr>
                <w:noProof/>
                <w:webHidden/>
              </w:rPr>
              <w:fldChar w:fldCharType="end"/>
            </w:r>
          </w:hyperlink>
        </w:p>
        <w:p w14:paraId="6D6F0F74" w14:textId="37612E90" w:rsidR="00911B99" w:rsidRDefault="009A29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9525959" w:history="1">
            <w:r w:rsidR="00911B99" w:rsidRPr="00C03D3D">
              <w:rPr>
                <w:rStyle w:val="ab"/>
                <w:noProof/>
              </w:rPr>
              <w:t>Решение</w:t>
            </w:r>
            <w:r w:rsidR="00911B99">
              <w:rPr>
                <w:noProof/>
                <w:webHidden/>
              </w:rPr>
              <w:tab/>
            </w:r>
            <w:r w:rsidR="00911B99">
              <w:rPr>
                <w:noProof/>
                <w:webHidden/>
              </w:rPr>
              <w:fldChar w:fldCharType="begin"/>
            </w:r>
            <w:r w:rsidR="00911B99">
              <w:rPr>
                <w:noProof/>
                <w:webHidden/>
              </w:rPr>
              <w:instrText xml:space="preserve"> PAGEREF _Toc119525959 \h </w:instrText>
            </w:r>
            <w:r w:rsidR="00911B99">
              <w:rPr>
                <w:noProof/>
                <w:webHidden/>
              </w:rPr>
            </w:r>
            <w:r w:rsidR="00911B99">
              <w:rPr>
                <w:noProof/>
                <w:webHidden/>
              </w:rPr>
              <w:fldChar w:fldCharType="separate"/>
            </w:r>
            <w:r w:rsidR="00911B99">
              <w:rPr>
                <w:noProof/>
                <w:webHidden/>
              </w:rPr>
              <w:t>9</w:t>
            </w:r>
            <w:r w:rsidR="00911B99">
              <w:rPr>
                <w:noProof/>
                <w:webHidden/>
              </w:rPr>
              <w:fldChar w:fldCharType="end"/>
            </w:r>
          </w:hyperlink>
        </w:p>
        <w:p w14:paraId="58B0C48F" w14:textId="2FC4F8F3" w:rsidR="00911B99" w:rsidRDefault="009A29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9525960" w:history="1">
            <w:r w:rsidR="00911B99" w:rsidRPr="00C03D3D">
              <w:rPr>
                <w:rStyle w:val="ab"/>
                <w:noProof/>
              </w:rPr>
              <w:t>Вывод</w:t>
            </w:r>
            <w:r w:rsidR="00911B99">
              <w:rPr>
                <w:noProof/>
                <w:webHidden/>
              </w:rPr>
              <w:tab/>
            </w:r>
            <w:r w:rsidR="00911B99">
              <w:rPr>
                <w:noProof/>
                <w:webHidden/>
              </w:rPr>
              <w:fldChar w:fldCharType="begin"/>
            </w:r>
            <w:r w:rsidR="00911B99">
              <w:rPr>
                <w:noProof/>
                <w:webHidden/>
              </w:rPr>
              <w:instrText xml:space="preserve"> PAGEREF _Toc119525960 \h </w:instrText>
            </w:r>
            <w:r w:rsidR="00911B99">
              <w:rPr>
                <w:noProof/>
                <w:webHidden/>
              </w:rPr>
            </w:r>
            <w:r w:rsidR="00911B99">
              <w:rPr>
                <w:noProof/>
                <w:webHidden/>
              </w:rPr>
              <w:fldChar w:fldCharType="separate"/>
            </w:r>
            <w:r w:rsidR="00911B99">
              <w:rPr>
                <w:noProof/>
                <w:webHidden/>
              </w:rPr>
              <w:t>9</w:t>
            </w:r>
            <w:r w:rsidR="00911B99">
              <w:rPr>
                <w:noProof/>
                <w:webHidden/>
              </w:rPr>
              <w:fldChar w:fldCharType="end"/>
            </w:r>
          </w:hyperlink>
        </w:p>
        <w:p w14:paraId="40C6E9D3" w14:textId="10717FB0" w:rsidR="00911B99" w:rsidRDefault="00911B99">
          <w:r>
            <w:rPr>
              <w:b/>
              <w:bCs/>
            </w:rPr>
            <w:fldChar w:fldCharType="end"/>
          </w:r>
        </w:p>
      </w:sdtContent>
    </w:sdt>
    <w:p w14:paraId="7B03E161" w14:textId="5EEA4A2F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5D2CE854" w14:textId="1ED9D701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619F7D7" w14:textId="4D45A89B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04621050" w14:textId="411883E9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648959FC" w14:textId="044DF84F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3E3BA76C" w14:textId="1192A0F8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41360F8D" w14:textId="51FF7CAC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515EB444" w14:textId="3936701E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7877F973" w14:textId="2DA9A6B7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606D90B9" w14:textId="6655E5AB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0858B082" w14:textId="4D782778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58F01EF" w14:textId="2A49F169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71BF1CD6" w14:textId="4BC239D3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753125B2" w14:textId="798019E4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426E4653" w14:textId="1B8CB9CB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00C059D8" w14:textId="6E4376AD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D2CC86E" w14:textId="2A11F376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0DB5C4FF" w14:textId="115316EC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3BA31C9F" w14:textId="7B8DE523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FC90AD6" w14:textId="7EB17A3F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79ABC02A" w14:textId="4CF80012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61279345" w14:textId="4649AB03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3326FFA" w14:textId="10FE9427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18656D7" w14:textId="69BE3232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40989BEE" w14:textId="39A2C54A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34777AD4" w14:textId="66AFF3C6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0727EE31" w14:textId="21E97990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4E93FCA" w14:textId="5340DDE1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7A8CF519" w14:textId="0CA3C3A9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0195DC60" w14:textId="6D340845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002E1E28" w14:textId="04479085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487FE355" w14:textId="77777777" w:rsidR="00911B99" w:rsidRDefault="00911B99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5E0855E6" w14:textId="00D44461" w:rsidR="005D5E4B" w:rsidRDefault="005D5E4B" w:rsidP="005D5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4140395" w14:textId="05B266DB" w:rsidR="005D5E4B" w:rsidRPr="005D5E4B" w:rsidRDefault="005D5E4B" w:rsidP="00911B99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Toc119525952"/>
      <w:r>
        <w:t>Вариант</w:t>
      </w:r>
      <w:bookmarkEnd w:id="0"/>
    </w:p>
    <w:p w14:paraId="7410D83C" w14:textId="77777777" w:rsidR="005D5E4B" w:rsidRDefault="005D5E4B" w:rsidP="005D5E4B">
      <w:pPr>
        <w:widowControl w:val="0"/>
        <w:autoSpaceDE w:val="0"/>
        <w:autoSpaceDN w:val="0"/>
        <w:adjustRightInd w:val="0"/>
        <w:spacing w:after="0" w:line="240" w:lineRule="auto"/>
      </w:pPr>
    </w:p>
    <w:p w14:paraId="6B2B354E" w14:textId="77777777" w:rsidR="005D5E4B" w:rsidRDefault="005D5E4B" w:rsidP="005D5E4B">
      <w:pPr>
        <w:widowControl w:val="0"/>
        <w:autoSpaceDE w:val="0"/>
        <w:autoSpaceDN w:val="0"/>
        <w:adjustRightInd w:val="0"/>
        <w:spacing w:after="0" w:line="240" w:lineRule="auto"/>
      </w:pPr>
    </w:p>
    <w:p w14:paraId="7E7B5BB3" w14:textId="4029344F" w:rsidR="005D5E4B" w:rsidRDefault="005D5E4B" w:rsidP="005D5E4B">
      <w:pPr>
        <w:widowControl w:val="0"/>
        <w:autoSpaceDE w:val="0"/>
        <w:autoSpaceDN w:val="0"/>
        <w:adjustRightInd w:val="0"/>
        <w:spacing w:after="0" w:line="240" w:lineRule="auto"/>
      </w:pPr>
      <w:r w:rsidRPr="005D5E4B">
        <w:rPr>
          <w:noProof/>
        </w:rPr>
        <w:drawing>
          <wp:inline distT="0" distB="0" distL="0" distR="0" wp14:anchorId="1B31BCE4" wp14:editId="1BFAD6AF">
            <wp:extent cx="5940425" cy="420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E70" w14:textId="51C0EB95" w:rsidR="005D5E4B" w:rsidRDefault="005D5E4B" w:rsidP="005D5E4B">
      <w:pPr>
        <w:widowControl w:val="0"/>
        <w:autoSpaceDE w:val="0"/>
        <w:autoSpaceDN w:val="0"/>
        <w:adjustRightInd w:val="0"/>
        <w:spacing w:after="0" w:line="240" w:lineRule="auto"/>
      </w:pPr>
    </w:p>
    <w:p w14:paraId="711A973B" w14:textId="2428A60D" w:rsidR="005D5E4B" w:rsidRDefault="005D5E4B" w:rsidP="005D5E4B">
      <w:pPr>
        <w:widowControl w:val="0"/>
        <w:autoSpaceDE w:val="0"/>
        <w:autoSpaceDN w:val="0"/>
        <w:adjustRightInd w:val="0"/>
        <w:spacing w:after="0" w:line="240" w:lineRule="auto"/>
      </w:pPr>
    </w:p>
    <w:p w14:paraId="4676FEB0" w14:textId="5FDC68F9" w:rsidR="005D5E4B" w:rsidRDefault="005D5E4B" w:rsidP="00911B99">
      <w:pPr>
        <w:pStyle w:val="1"/>
        <w:jc w:val="center"/>
      </w:pPr>
      <w:bookmarkStart w:id="1" w:name="_Toc119525953"/>
      <w:r>
        <w:t>Сообщение №59</w:t>
      </w:r>
      <w:bookmarkEnd w:id="1"/>
    </w:p>
    <w:p w14:paraId="25B40D0C" w14:textId="77777777" w:rsidR="00623221" w:rsidRPr="00623221" w:rsidRDefault="00623221" w:rsidP="00623221"/>
    <w:tbl>
      <w:tblPr>
        <w:tblStyle w:val="a5"/>
        <w:tblW w:w="7952" w:type="dxa"/>
        <w:tblInd w:w="673" w:type="dxa"/>
        <w:tblLook w:val="04A0" w:firstRow="1" w:lastRow="0" w:firstColumn="1" w:lastColumn="0" w:noHBand="0" w:noVBand="1"/>
      </w:tblPr>
      <w:tblGrid>
        <w:gridCol w:w="1136"/>
        <w:gridCol w:w="1136"/>
        <w:gridCol w:w="1136"/>
        <w:gridCol w:w="1136"/>
        <w:gridCol w:w="1136"/>
        <w:gridCol w:w="1136"/>
        <w:gridCol w:w="1136"/>
      </w:tblGrid>
      <w:tr w:rsidR="00623221" w:rsidRPr="00623221" w14:paraId="2F35F9A6" w14:textId="77777777" w:rsidTr="00623221">
        <w:trPr>
          <w:trHeight w:val="636"/>
        </w:trPr>
        <w:tc>
          <w:tcPr>
            <w:tcW w:w="1136" w:type="dxa"/>
          </w:tcPr>
          <w:p w14:paraId="41A47902" w14:textId="5BD46ED7" w:rsidR="00623221" w:rsidRPr="00623221" w:rsidRDefault="00623221" w:rsidP="005D5E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36" w:type="dxa"/>
          </w:tcPr>
          <w:p w14:paraId="5DC32382" w14:textId="7FAD0CE3" w:rsidR="00623221" w:rsidRPr="00623221" w:rsidRDefault="00623221" w:rsidP="005D5E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136" w:type="dxa"/>
          </w:tcPr>
          <w:p w14:paraId="22360DA4" w14:textId="40E620B6" w:rsidR="00623221" w:rsidRPr="00623221" w:rsidRDefault="00623221" w:rsidP="005D5E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36" w:type="dxa"/>
          </w:tcPr>
          <w:p w14:paraId="0EB61723" w14:textId="5781AF9F" w:rsidR="00623221" w:rsidRPr="00623221" w:rsidRDefault="00623221" w:rsidP="005D5E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136" w:type="dxa"/>
          </w:tcPr>
          <w:p w14:paraId="7AA242EC" w14:textId="253B47DF" w:rsidR="00623221" w:rsidRPr="00623221" w:rsidRDefault="00623221" w:rsidP="005D5E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36" w:type="dxa"/>
          </w:tcPr>
          <w:p w14:paraId="3DEE5431" w14:textId="6E40F912" w:rsidR="00623221" w:rsidRPr="00623221" w:rsidRDefault="00623221" w:rsidP="005D5E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36" w:type="dxa"/>
          </w:tcPr>
          <w:p w14:paraId="7B20AA66" w14:textId="4DA0172F" w:rsidR="00623221" w:rsidRPr="00623221" w:rsidRDefault="00623221" w:rsidP="005D5E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623221" w:rsidRPr="00623221" w14:paraId="43329671" w14:textId="77777777" w:rsidTr="00623221">
        <w:trPr>
          <w:trHeight w:val="636"/>
        </w:trPr>
        <w:tc>
          <w:tcPr>
            <w:tcW w:w="1136" w:type="dxa"/>
          </w:tcPr>
          <w:p w14:paraId="44B7330A" w14:textId="5C9FFF14" w:rsidR="00623221" w:rsidRPr="00623221" w:rsidRDefault="00902887" w:rsidP="005D5E4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="00623221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136" w:type="dxa"/>
          </w:tcPr>
          <w:p w14:paraId="432DE963" w14:textId="68B09284" w:rsidR="00623221" w:rsidRPr="00623221" w:rsidRDefault="00902887" w:rsidP="005D5E4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="00623221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136" w:type="dxa"/>
          </w:tcPr>
          <w:p w14:paraId="535F643D" w14:textId="4C43F1C4" w:rsidR="00623221" w:rsidRPr="00623221" w:rsidRDefault="00902887" w:rsidP="005D5E4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="00623221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136" w:type="dxa"/>
          </w:tcPr>
          <w:p w14:paraId="0D9559DF" w14:textId="197C0A83" w:rsidR="00623221" w:rsidRPr="00623221" w:rsidRDefault="00902887" w:rsidP="005D5E4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="00623221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136" w:type="dxa"/>
          </w:tcPr>
          <w:p w14:paraId="35A56E18" w14:textId="50AA7C65" w:rsidR="00623221" w:rsidRPr="00623221" w:rsidRDefault="00902887" w:rsidP="005D5E4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="00623221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136" w:type="dxa"/>
          </w:tcPr>
          <w:p w14:paraId="267D5D65" w14:textId="5526438A" w:rsidR="00623221" w:rsidRPr="00623221" w:rsidRDefault="00902887" w:rsidP="005D5E4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="00623221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136" w:type="dxa"/>
          </w:tcPr>
          <w:p w14:paraId="3274BAE4" w14:textId="0A6FAB2A" w:rsidR="00623221" w:rsidRPr="00623221" w:rsidRDefault="00902887" w:rsidP="005D5E4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="00623221">
              <w:rPr>
                <w:sz w:val="32"/>
                <w:szCs w:val="32"/>
                <w:lang w:val="en-US"/>
              </w:rPr>
              <w:t>4</w:t>
            </w:r>
          </w:p>
        </w:tc>
      </w:tr>
      <w:tr w:rsidR="00623221" w:rsidRPr="00623221" w14:paraId="1B9E869E" w14:textId="77777777" w:rsidTr="00623221">
        <w:trPr>
          <w:trHeight w:val="636"/>
        </w:trPr>
        <w:tc>
          <w:tcPr>
            <w:tcW w:w="1136" w:type="dxa"/>
          </w:tcPr>
          <w:p w14:paraId="06C2502F" w14:textId="7B00DC99" w:rsidR="00623221" w:rsidRPr="00623221" w:rsidRDefault="00623221" w:rsidP="005D5E4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136" w:type="dxa"/>
          </w:tcPr>
          <w:p w14:paraId="678ADA76" w14:textId="6B1BC5A0" w:rsidR="00623221" w:rsidRPr="00623221" w:rsidRDefault="00623221" w:rsidP="005D5E4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136" w:type="dxa"/>
          </w:tcPr>
          <w:p w14:paraId="54EBD455" w14:textId="237988A2" w:rsidR="00623221" w:rsidRPr="00623221" w:rsidRDefault="00623221" w:rsidP="005D5E4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136" w:type="dxa"/>
          </w:tcPr>
          <w:p w14:paraId="763D9731" w14:textId="087B6BEC" w:rsidR="00623221" w:rsidRPr="00623221" w:rsidRDefault="00623221" w:rsidP="005D5E4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136" w:type="dxa"/>
          </w:tcPr>
          <w:p w14:paraId="33DE3C98" w14:textId="01E7F1A3" w:rsidR="00623221" w:rsidRPr="00623221" w:rsidRDefault="00623221" w:rsidP="005D5E4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136" w:type="dxa"/>
          </w:tcPr>
          <w:p w14:paraId="6FC76E8E" w14:textId="3A2DB6D5" w:rsidR="00623221" w:rsidRPr="00623221" w:rsidRDefault="00623221" w:rsidP="005D5E4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136" w:type="dxa"/>
          </w:tcPr>
          <w:p w14:paraId="50E92789" w14:textId="06CBE133" w:rsidR="00623221" w:rsidRPr="00623221" w:rsidRDefault="00623221" w:rsidP="005D5E4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</w:tbl>
    <w:p w14:paraId="4B9838E2" w14:textId="568B2782" w:rsidR="005D5E4B" w:rsidRDefault="005D5E4B" w:rsidP="005D5E4B"/>
    <w:p w14:paraId="33779918" w14:textId="0E38F2A8" w:rsidR="00623221" w:rsidRDefault="00623221" w:rsidP="005D5E4B"/>
    <w:p w14:paraId="39C1CEB4" w14:textId="3A3856F9" w:rsidR="00623221" w:rsidRDefault="00902887" w:rsidP="005D5E4B">
      <w:r w:rsidRPr="00902887">
        <w:rPr>
          <w:noProof/>
        </w:rPr>
        <w:lastRenderedPageBreak/>
        <w:drawing>
          <wp:inline distT="0" distB="0" distL="0" distR="0" wp14:anchorId="1E6D6BE5" wp14:editId="0A456A76">
            <wp:extent cx="5940425" cy="33375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1FC1" w14:textId="1C733C5E" w:rsidR="00623221" w:rsidRPr="009461A7" w:rsidRDefault="00623221" w:rsidP="005D5E4B">
      <w:r>
        <w:t>Вычисляем</w:t>
      </w:r>
      <w:r w:rsidRPr="009461A7">
        <w:t xml:space="preserve"> </w:t>
      </w:r>
      <w:r>
        <w:t>контрольные</w:t>
      </w:r>
      <w:r w:rsidRPr="009461A7">
        <w:t xml:space="preserve"> </w:t>
      </w:r>
      <w:r>
        <w:t>суммы</w:t>
      </w:r>
      <w:r w:rsidRPr="009461A7">
        <w:t>:</w:t>
      </w:r>
    </w:p>
    <w:p w14:paraId="64B9D493" w14:textId="01653376" w:rsidR="00623221" w:rsidRPr="009461A7" w:rsidRDefault="00623221" w:rsidP="00623221">
      <w:pPr>
        <w:tabs>
          <w:tab w:val="left" w:pos="1053"/>
        </w:tabs>
        <w:rPr>
          <w:rFonts w:ascii="Times New Roman" w:eastAsiaTheme="minorHAnsi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 w:rsidRPr="009461A7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Pr="009461A7">
        <w:rPr>
          <w:rFonts w:ascii="Times New Roman" w:hAnsi="Times New Roman" w:cs="Times New Roman"/>
          <w:sz w:val="40"/>
          <w:szCs w:val="40"/>
        </w:rPr>
        <w:t xml:space="preserve"> = (</w:t>
      </w:r>
      <w:r>
        <w:rPr>
          <w:rFonts w:ascii="Times New Roman" w:hAnsi="Times New Roman" w:cs="Times New Roman"/>
          <w:sz w:val="40"/>
          <w:szCs w:val="40"/>
          <w:lang w:val="en-US"/>
        </w:rPr>
        <w:t>r</w:t>
      </w:r>
      <w:r w:rsidRPr="009461A7">
        <w:rPr>
          <w:rFonts w:ascii="Times New Roman" w:hAnsi="Times New Roman" w:cs="Times New Roman"/>
          <w:sz w:val="40"/>
          <w:szCs w:val="40"/>
        </w:rPr>
        <w:t xml:space="preserve">1 +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9461A7">
        <w:rPr>
          <w:rFonts w:ascii="Times New Roman" w:hAnsi="Times New Roman" w:cs="Times New Roman"/>
          <w:sz w:val="40"/>
          <w:szCs w:val="40"/>
        </w:rPr>
        <w:t xml:space="preserve">1 +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9461A7">
        <w:rPr>
          <w:rFonts w:ascii="Times New Roman" w:hAnsi="Times New Roman" w:cs="Times New Roman"/>
          <w:sz w:val="40"/>
          <w:szCs w:val="40"/>
        </w:rPr>
        <w:t xml:space="preserve">2 +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9461A7">
        <w:rPr>
          <w:rFonts w:ascii="Times New Roman" w:hAnsi="Times New Roman" w:cs="Times New Roman"/>
          <w:sz w:val="40"/>
          <w:szCs w:val="40"/>
        </w:rPr>
        <w:t xml:space="preserve">4) % 2 = </w:t>
      </w:r>
      <w:r w:rsidR="00B52E31" w:rsidRPr="009461A7">
        <w:rPr>
          <w:rFonts w:ascii="Times New Roman" w:hAnsi="Times New Roman" w:cs="Times New Roman"/>
          <w:sz w:val="40"/>
          <w:szCs w:val="40"/>
        </w:rPr>
        <w:t>0</w:t>
      </w:r>
    </w:p>
    <w:p w14:paraId="481D011D" w14:textId="4D4049AC" w:rsidR="00623221" w:rsidRDefault="00623221" w:rsidP="00623221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= (</w:t>
      </w:r>
      <w:r w:rsidR="00DF701C">
        <w:rPr>
          <w:rFonts w:ascii="Times New Roman" w:hAnsi="Times New Roman" w:cs="Times New Roman"/>
          <w:sz w:val="40"/>
          <w:szCs w:val="40"/>
          <w:lang w:val="en-US"/>
        </w:rPr>
        <w:t>r2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+ </w:t>
      </w:r>
      <w:r w:rsidR="00DF701C">
        <w:rPr>
          <w:rFonts w:ascii="Times New Roman" w:hAnsi="Times New Roman" w:cs="Times New Roman"/>
          <w:sz w:val="40"/>
          <w:szCs w:val="40"/>
          <w:lang w:val="en-US"/>
        </w:rPr>
        <w:t>i1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+ i3 + i4) % 2 = </w:t>
      </w:r>
      <w:r w:rsidR="00B52E31">
        <w:rPr>
          <w:rFonts w:ascii="Times New Roman" w:hAnsi="Times New Roman" w:cs="Times New Roman"/>
          <w:sz w:val="40"/>
          <w:szCs w:val="40"/>
          <w:lang w:val="en-US"/>
        </w:rPr>
        <w:t>1</w:t>
      </w:r>
    </w:p>
    <w:p w14:paraId="1BC09D17" w14:textId="2273F0EA" w:rsidR="00623221" w:rsidRDefault="00623221" w:rsidP="00623221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lang w:val="en-US"/>
        </w:rPr>
        <w:softHyphen/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40"/>
          <w:szCs w:val="40"/>
          <w:lang w:val="en-US"/>
        </w:rPr>
        <w:t>= (</w:t>
      </w:r>
      <w:r w:rsidR="00B52E31">
        <w:rPr>
          <w:rFonts w:ascii="Times New Roman" w:hAnsi="Times New Roman" w:cs="Times New Roman"/>
          <w:sz w:val="40"/>
          <w:szCs w:val="40"/>
          <w:lang w:val="en-US"/>
        </w:rPr>
        <w:t>r3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+</w:t>
      </w:r>
      <w:r w:rsidR="00B52E31">
        <w:rPr>
          <w:rFonts w:ascii="Times New Roman" w:hAnsi="Times New Roman" w:cs="Times New Roman"/>
          <w:sz w:val="40"/>
          <w:szCs w:val="40"/>
          <w:lang w:val="en-US"/>
        </w:rPr>
        <w:t>i2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+ </w:t>
      </w:r>
      <w:r w:rsidR="00B52E31">
        <w:rPr>
          <w:rFonts w:ascii="Times New Roman" w:hAnsi="Times New Roman" w:cs="Times New Roman"/>
          <w:sz w:val="40"/>
          <w:szCs w:val="40"/>
          <w:lang w:val="en-US"/>
        </w:rPr>
        <w:t>i3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+ </w:t>
      </w:r>
      <w:r w:rsidR="00B52E31">
        <w:rPr>
          <w:rFonts w:ascii="Times New Roman" w:hAnsi="Times New Roman" w:cs="Times New Roman"/>
          <w:sz w:val="40"/>
          <w:szCs w:val="40"/>
          <w:lang w:val="en-US"/>
        </w:rPr>
        <w:t>i4</w:t>
      </w:r>
      <w:r>
        <w:rPr>
          <w:rFonts w:ascii="Times New Roman" w:hAnsi="Times New Roman" w:cs="Times New Roman"/>
          <w:sz w:val="40"/>
          <w:szCs w:val="40"/>
          <w:lang w:val="en-US"/>
        </w:rPr>
        <w:t>) % 2 = 1</w:t>
      </w:r>
    </w:p>
    <w:p w14:paraId="784DE663" w14:textId="3F093701" w:rsidR="00B52E31" w:rsidRPr="009461A7" w:rsidRDefault="00B52E31" w:rsidP="00623221">
      <w:pPr>
        <w:tabs>
          <w:tab w:val="left" w:pos="105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ндром ошибки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9461A7">
        <w:rPr>
          <w:rFonts w:ascii="Times New Roman" w:hAnsi="Times New Roman" w:cs="Times New Roman"/>
          <w:sz w:val="32"/>
          <w:szCs w:val="32"/>
        </w:rPr>
        <w:t xml:space="preserve"> = 011</w:t>
      </w:r>
    </w:p>
    <w:p w14:paraId="5F8FF535" w14:textId="21E9E668" w:rsidR="00B52E31" w:rsidRDefault="00B52E31" w:rsidP="00623221">
      <w:pPr>
        <w:tabs>
          <w:tab w:val="left" w:pos="105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ворачиваем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52E3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получаем 110 в двоичной (6 в </w:t>
      </w:r>
      <w:r w:rsidR="00CC2817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>-тиричной), следовательно ошибка в 6-ом бите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52E31">
        <w:rPr>
          <w:rFonts w:ascii="Times New Roman" w:hAnsi="Times New Roman" w:cs="Times New Roman"/>
          <w:sz w:val="32"/>
          <w:szCs w:val="32"/>
        </w:rPr>
        <w:t>3)</w:t>
      </w:r>
    </w:p>
    <w:p w14:paraId="3DB111F1" w14:textId="6393DA8D" w:rsidR="00B52E31" w:rsidRDefault="00B52E31" w:rsidP="00623221">
      <w:pPr>
        <w:tabs>
          <w:tab w:val="left" w:pos="105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е сообщение – 0010110</w:t>
      </w:r>
    </w:p>
    <w:p w14:paraId="18C2774F" w14:textId="77777777" w:rsidR="00B52E31" w:rsidRPr="00B52E31" w:rsidRDefault="00B52E31" w:rsidP="00B52E31">
      <w:pPr>
        <w:tabs>
          <w:tab w:val="left" w:pos="105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BDF9148" w14:textId="2CCF0D0C" w:rsidR="00623221" w:rsidRPr="00911B99" w:rsidRDefault="00B52E31" w:rsidP="00911B99">
      <w:pPr>
        <w:pStyle w:val="2"/>
        <w:jc w:val="center"/>
        <w:rPr>
          <w:sz w:val="36"/>
          <w:szCs w:val="36"/>
        </w:rPr>
      </w:pPr>
      <w:bookmarkStart w:id="2" w:name="_Toc119525954"/>
      <w:r w:rsidRPr="00911B99">
        <w:rPr>
          <w:sz w:val="36"/>
          <w:szCs w:val="36"/>
        </w:rPr>
        <w:t>Сообщение №96</w:t>
      </w:r>
      <w:bookmarkEnd w:id="2"/>
    </w:p>
    <w:p w14:paraId="1E344161" w14:textId="77777777" w:rsidR="00911B99" w:rsidRPr="00911B99" w:rsidRDefault="00911B99" w:rsidP="00911B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52E31" w14:paraId="2455BD61" w14:textId="77777777" w:rsidTr="00B52E31">
        <w:tc>
          <w:tcPr>
            <w:tcW w:w="1335" w:type="dxa"/>
          </w:tcPr>
          <w:p w14:paraId="06E59548" w14:textId="14A9BF10" w:rsidR="00B52E31" w:rsidRDefault="00DF701C" w:rsidP="00B52E3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335" w:type="dxa"/>
          </w:tcPr>
          <w:p w14:paraId="309C9EC8" w14:textId="4F138C06" w:rsidR="00B52E31" w:rsidRDefault="00DF701C" w:rsidP="00B52E3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1335" w:type="dxa"/>
          </w:tcPr>
          <w:p w14:paraId="03843E45" w14:textId="3BEF9966" w:rsidR="00B52E31" w:rsidRDefault="00DF701C" w:rsidP="00B52E3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1335" w:type="dxa"/>
          </w:tcPr>
          <w:p w14:paraId="035587DB" w14:textId="71DCA203" w:rsidR="00B52E31" w:rsidRDefault="00DF701C" w:rsidP="00B52E3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1335" w:type="dxa"/>
          </w:tcPr>
          <w:p w14:paraId="0349852C" w14:textId="384043A1" w:rsidR="00B52E31" w:rsidRDefault="00DF701C" w:rsidP="00B52E3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1335" w:type="dxa"/>
          </w:tcPr>
          <w:p w14:paraId="3686ADB2" w14:textId="146F38C1" w:rsidR="00B52E31" w:rsidRDefault="00DF701C" w:rsidP="00B52E3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1335" w:type="dxa"/>
          </w:tcPr>
          <w:p w14:paraId="67C24ECB" w14:textId="09E0FF9C" w:rsidR="00B52E31" w:rsidRDefault="00DF701C" w:rsidP="00B52E3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B52E31" w14:paraId="180C4DDB" w14:textId="77777777" w:rsidTr="00B52E31">
        <w:tc>
          <w:tcPr>
            <w:tcW w:w="1335" w:type="dxa"/>
          </w:tcPr>
          <w:p w14:paraId="084F00D7" w14:textId="105CAA04" w:rsidR="00B52E31" w:rsidRPr="00DF701C" w:rsidRDefault="00DF701C" w:rsidP="00B52E3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r1</w:t>
            </w:r>
          </w:p>
        </w:tc>
        <w:tc>
          <w:tcPr>
            <w:tcW w:w="1335" w:type="dxa"/>
          </w:tcPr>
          <w:p w14:paraId="59E00056" w14:textId="0D66DB71" w:rsidR="00B52E31" w:rsidRPr="00DF701C" w:rsidRDefault="00DF701C" w:rsidP="00B52E3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r2</w:t>
            </w:r>
          </w:p>
        </w:tc>
        <w:tc>
          <w:tcPr>
            <w:tcW w:w="1335" w:type="dxa"/>
          </w:tcPr>
          <w:p w14:paraId="0179C0FB" w14:textId="24B818F2" w:rsidR="00B52E31" w:rsidRPr="00DF701C" w:rsidRDefault="00DF701C" w:rsidP="00B52E3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i1</w:t>
            </w:r>
          </w:p>
        </w:tc>
        <w:tc>
          <w:tcPr>
            <w:tcW w:w="1335" w:type="dxa"/>
          </w:tcPr>
          <w:p w14:paraId="36ED1994" w14:textId="6CA67B0B" w:rsidR="00B52E31" w:rsidRPr="00DF701C" w:rsidRDefault="00DF701C" w:rsidP="00B52E3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r3</w:t>
            </w:r>
          </w:p>
        </w:tc>
        <w:tc>
          <w:tcPr>
            <w:tcW w:w="1335" w:type="dxa"/>
          </w:tcPr>
          <w:p w14:paraId="40FB05AE" w14:textId="337094D9" w:rsidR="00B52E31" w:rsidRPr="00DF701C" w:rsidRDefault="00DF701C" w:rsidP="00B52E3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i2</w:t>
            </w:r>
          </w:p>
        </w:tc>
        <w:tc>
          <w:tcPr>
            <w:tcW w:w="1335" w:type="dxa"/>
          </w:tcPr>
          <w:p w14:paraId="7915AB04" w14:textId="645FB892" w:rsidR="00B52E31" w:rsidRPr="00DF701C" w:rsidRDefault="00DF701C" w:rsidP="00B52E3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i3</w:t>
            </w:r>
          </w:p>
        </w:tc>
        <w:tc>
          <w:tcPr>
            <w:tcW w:w="1335" w:type="dxa"/>
          </w:tcPr>
          <w:p w14:paraId="4F4EAB3E" w14:textId="574B5F81" w:rsidR="00B52E31" w:rsidRPr="00DF701C" w:rsidRDefault="00DF701C" w:rsidP="00B52E3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i4</w:t>
            </w:r>
          </w:p>
        </w:tc>
      </w:tr>
      <w:tr w:rsidR="00B52E31" w14:paraId="67BA459B" w14:textId="77777777" w:rsidTr="00B52E31">
        <w:tc>
          <w:tcPr>
            <w:tcW w:w="1335" w:type="dxa"/>
          </w:tcPr>
          <w:p w14:paraId="2B13865A" w14:textId="019BB9CC" w:rsidR="00B52E31" w:rsidRPr="00DF701C" w:rsidRDefault="00DF701C" w:rsidP="00B52E3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1</w:t>
            </w:r>
          </w:p>
        </w:tc>
        <w:tc>
          <w:tcPr>
            <w:tcW w:w="1335" w:type="dxa"/>
          </w:tcPr>
          <w:p w14:paraId="27160297" w14:textId="4E338A18" w:rsidR="00B52E31" w:rsidRPr="00DF701C" w:rsidRDefault="00DF701C" w:rsidP="00B52E3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1</w:t>
            </w:r>
          </w:p>
        </w:tc>
        <w:tc>
          <w:tcPr>
            <w:tcW w:w="1335" w:type="dxa"/>
          </w:tcPr>
          <w:p w14:paraId="126E10CF" w14:textId="2A45A365" w:rsidR="00B52E31" w:rsidRPr="00DF701C" w:rsidRDefault="00DF701C" w:rsidP="00B52E3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0</w:t>
            </w:r>
          </w:p>
        </w:tc>
        <w:tc>
          <w:tcPr>
            <w:tcW w:w="1335" w:type="dxa"/>
          </w:tcPr>
          <w:p w14:paraId="23878049" w14:textId="4C9A357A" w:rsidR="00B52E31" w:rsidRPr="00DF701C" w:rsidRDefault="00DF701C" w:rsidP="00B52E3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1</w:t>
            </w:r>
          </w:p>
        </w:tc>
        <w:tc>
          <w:tcPr>
            <w:tcW w:w="1335" w:type="dxa"/>
          </w:tcPr>
          <w:p w14:paraId="20513502" w14:textId="530276B7" w:rsidR="00B52E31" w:rsidRPr="00DF701C" w:rsidRDefault="00DF701C" w:rsidP="00B52E3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1</w:t>
            </w:r>
          </w:p>
        </w:tc>
        <w:tc>
          <w:tcPr>
            <w:tcW w:w="1335" w:type="dxa"/>
          </w:tcPr>
          <w:p w14:paraId="666B41F3" w14:textId="20912BD1" w:rsidR="00B52E31" w:rsidRPr="00DF701C" w:rsidRDefault="00DF701C" w:rsidP="00B52E3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1</w:t>
            </w:r>
          </w:p>
        </w:tc>
        <w:tc>
          <w:tcPr>
            <w:tcW w:w="1335" w:type="dxa"/>
          </w:tcPr>
          <w:p w14:paraId="3BCDF845" w14:textId="7C4AA286" w:rsidR="00B52E31" w:rsidRPr="00DF701C" w:rsidRDefault="00DF701C" w:rsidP="00B52E3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0</w:t>
            </w:r>
          </w:p>
        </w:tc>
      </w:tr>
    </w:tbl>
    <w:p w14:paraId="003C9EBD" w14:textId="1A9E4E9C" w:rsidR="00B52E31" w:rsidRDefault="00B52E31" w:rsidP="00B52E31">
      <w:pPr>
        <w:jc w:val="center"/>
        <w:rPr>
          <w:sz w:val="56"/>
          <w:szCs w:val="56"/>
        </w:rPr>
      </w:pPr>
    </w:p>
    <w:p w14:paraId="463A83FF" w14:textId="004DBF70" w:rsidR="00DF701C" w:rsidRDefault="00902887" w:rsidP="00B52E31">
      <w:pPr>
        <w:jc w:val="center"/>
        <w:rPr>
          <w:sz w:val="56"/>
          <w:szCs w:val="56"/>
        </w:rPr>
      </w:pPr>
      <w:r w:rsidRPr="00902887">
        <w:rPr>
          <w:noProof/>
          <w:sz w:val="56"/>
          <w:szCs w:val="56"/>
        </w:rPr>
        <w:lastRenderedPageBreak/>
        <w:drawing>
          <wp:inline distT="0" distB="0" distL="0" distR="0" wp14:anchorId="41B5D1AD" wp14:editId="68944285">
            <wp:extent cx="5940425" cy="33375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EFEB" w14:textId="3C98FAFF" w:rsidR="00DF701C" w:rsidRDefault="00DF701C" w:rsidP="00DF701C">
      <w:pPr>
        <w:rPr>
          <w:sz w:val="32"/>
          <w:szCs w:val="32"/>
        </w:rPr>
      </w:pPr>
      <w:r>
        <w:rPr>
          <w:sz w:val="32"/>
          <w:szCs w:val="32"/>
        </w:rPr>
        <w:t>Вычисляем контрольные суммы:</w:t>
      </w:r>
    </w:p>
    <w:p w14:paraId="2F1F2C53" w14:textId="77777777" w:rsidR="00DF701C" w:rsidRPr="009461A7" w:rsidRDefault="00DF701C" w:rsidP="00DF701C">
      <w:pPr>
        <w:tabs>
          <w:tab w:val="left" w:pos="1053"/>
        </w:tabs>
        <w:rPr>
          <w:rFonts w:ascii="Times New Roman" w:eastAsiaTheme="minorHAnsi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 w:rsidRPr="009461A7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Pr="009461A7">
        <w:rPr>
          <w:rFonts w:ascii="Times New Roman" w:hAnsi="Times New Roman" w:cs="Times New Roman"/>
          <w:sz w:val="40"/>
          <w:szCs w:val="40"/>
        </w:rPr>
        <w:t xml:space="preserve"> = (</w:t>
      </w:r>
      <w:r>
        <w:rPr>
          <w:rFonts w:ascii="Times New Roman" w:hAnsi="Times New Roman" w:cs="Times New Roman"/>
          <w:sz w:val="40"/>
          <w:szCs w:val="40"/>
          <w:lang w:val="en-US"/>
        </w:rPr>
        <w:t>r</w:t>
      </w:r>
      <w:r w:rsidRPr="009461A7">
        <w:rPr>
          <w:rFonts w:ascii="Times New Roman" w:hAnsi="Times New Roman" w:cs="Times New Roman"/>
          <w:sz w:val="40"/>
          <w:szCs w:val="40"/>
        </w:rPr>
        <w:t xml:space="preserve">1 +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9461A7">
        <w:rPr>
          <w:rFonts w:ascii="Times New Roman" w:hAnsi="Times New Roman" w:cs="Times New Roman"/>
          <w:sz w:val="40"/>
          <w:szCs w:val="40"/>
        </w:rPr>
        <w:t xml:space="preserve">1 +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9461A7">
        <w:rPr>
          <w:rFonts w:ascii="Times New Roman" w:hAnsi="Times New Roman" w:cs="Times New Roman"/>
          <w:sz w:val="40"/>
          <w:szCs w:val="40"/>
        </w:rPr>
        <w:t xml:space="preserve">2 +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9461A7">
        <w:rPr>
          <w:rFonts w:ascii="Times New Roman" w:hAnsi="Times New Roman" w:cs="Times New Roman"/>
          <w:sz w:val="40"/>
          <w:szCs w:val="40"/>
        </w:rPr>
        <w:t>4) % 2 = 0</w:t>
      </w:r>
    </w:p>
    <w:p w14:paraId="59F4458A" w14:textId="13300220" w:rsidR="00DF701C" w:rsidRDefault="00DF701C" w:rsidP="00DF701C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= (r2 + i1 + i3 + i4) % 2 = 1</w:t>
      </w:r>
    </w:p>
    <w:p w14:paraId="0B1CB3BA" w14:textId="724BD3F8" w:rsidR="00DF701C" w:rsidRDefault="00DF701C" w:rsidP="00DF701C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lang w:val="en-US"/>
        </w:rPr>
        <w:softHyphen/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40"/>
          <w:szCs w:val="40"/>
          <w:lang w:val="en-US"/>
        </w:rPr>
        <w:t>= (r3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+i2+ i3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+ i4) % 2 = 1</w:t>
      </w:r>
    </w:p>
    <w:p w14:paraId="620FC395" w14:textId="77777777" w:rsidR="00DF701C" w:rsidRDefault="00DF701C" w:rsidP="00DF701C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3AEE647F" w14:textId="77777777" w:rsidR="00DF701C" w:rsidRPr="00DF701C" w:rsidRDefault="00DF701C" w:rsidP="00DF701C">
      <w:pPr>
        <w:tabs>
          <w:tab w:val="left" w:pos="105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ндром ошибки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DF701C">
        <w:rPr>
          <w:rFonts w:ascii="Times New Roman" w:hAnsi="Times New Roman" w:cs="Times New Roman"/>
          <w:sz w:val="32"/>
          <w:szCs w:val="32"/>
        </w:rPr>
        <w:t xml:space="preserve"> = 011</w:t>
      </w:r>
    </w:p>
    <w:p w14:paraId="66922DE2" w14:textId="74DA3A11" w:rsidR="00DF701C" w:rsidRDefault="00DF701C" w:rsidP="00DF701C">
      <w:pPr>
        <w:tabs>
          <w:tab w:val="left" w:pos="105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ворачиваем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52E3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получаем 110 в двоичной (6 в </w:t>
      </w:r>
      <w:r w:rsidR="00CC2817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>-тиричной), следовательно ошибка в 6-ом бите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52E31">
        <w:rPr>
          <w:rFonts w:ascii="Times New Roman" w:hAnsi="Times New Roman" w:cs="Times New Roman"/>
          <w:sz w:val="32"/>
          <w:szCs w:val="32"/>
        </w:rPr>
        <w:t>3)</w:t>
      </w:r>
    </w:p>
    <w:p w14:paraId="10F71776" w14:textId="7DF7C8CC" w:rsidR="00DF701C" w:rsidRDefault="00DF701C" w:rsidP="00DF701C">
      <w:pPr>
        <w:tabs>
          <w:tab w:val="left" w:pos="1053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ьное сообщение – </w:t>
      </w:r>
      <w:r>
        <w:rPr>
          <w:rFonts w:ascii="Times New Roman" w:hAnsi="Times New Roman" w:cs="Times New Roman"/>
          <w:sz w:val="32"/>
          <w:szCs w:val="32"/>
          <w:lang w:val="en-US"/>
        </w:rPr>
        <w:t>1101100</w:t>
      </w:r>
    </w:p>
    <w:p w14:paraId="25DF2B07" w14:textId="0CD0DE39" w:rsidR="00DF701C" w:rsidRDefault="00DF701C" w:rsidP="009461A7">
      <w:pPr>
        <w:tabs>
          <w:tab w:val="left" w:pos="1053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3E9F065" w14:textId="31865A7C" w:rsidR="009461A7" w:rsidRDefault="009461A7" w:rsidP="00911B99">
      <w:pPr>
        <w:pStyle w:val="1"/>
        <w:jc w:val="center"/>
      </w:pPr>
      <w:bookmarkStart w:id="3" w:name="_Toc119525955"/>
      <w:r>
        <w:t>Сообщение №21</w:t>
      </w:r>
      <w:bookmarkEnd w:id="3"/>
    </w:p>
    <w:p w14:paraId="0A4A0C82" w14:textId="55CE9950" w:rsidR="009461A7" w:rsidRDefault="009461A7" w:rsidP="009461A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9461A7" w14:paraId="2DE72E41" w14:textId="77777777" w:rsidTr="007E7EED">
        <w:tc>
          <w:tcPr>
            <w:tcW w:w="1335" w:type="dxa"/>
          </w:tcPr>
          <w:p w14:paraId="1AFA4F6C" w14:textId="77777777" w:rsidR="009461A7" w:rsidRDefault="009461A7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335" w:type="dxa"/>
          </w:tcPr>
          <w:p w14:paraId="0FC5A8BF" w14:textId="77777777" w:rsidR="009461A7" w:rsidRDefault="009461A7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1335" w:type="dxa"/>
          </w:tcPr>
          <w:p w14:paraId="2CE757F1" w14:textId="77777777" w:rsidR="009461A7" w:rsidRDefault="009461A7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1335" w:type="dxa"/>
          </w:tcPr>
          <w:p w14:paraId="42258700" w14:textId="77777777" w:rsidR="009461A7" w:rsidRDefault="009461A7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1335" w:type="dxa"/>
          </w:tcPr>
          <w:p w14:paraId="34B8EBA9" w14:textId="77777777" w:rsidR="009461A7" w:rsidRDefault="009461A7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1335" w:type="dxa"/>
          </w:tcPr>
          <w:p w14:paraId="35357202" w14:textId="77777777" w:rsidR="009461A7" w:rsidRDefault="009461A7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1335" w:type="dxa"/>
          </w:tcPr>
          <w:p w14:paraId="5E6398BB" w14:textId="77777777" w:rsidR="009461A7" w:rsidRDefault="009461A7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9461A7" w14:paraId="1323134D" w14:textId="77777777" w:rsidTr="007E7EED">
        <w:tc>
          <w:tcPr>
            <w:tcW w:w="1335" w:type="dxa"/>
          </w:tcPr>
          <w:p w14:paraId="18E631CE" w14:textId="77777777" w:rsidR="009461A7" w:rsidRPr="00DF701C" w:rsidRDefault="009461A7" w:rsidP="007E7EED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r1</w:t>
            </w:r>
          </w:p>
        </w:tc>
        <w:tc>
          <w:tcPr>
            <w:tcW w:w="1335" w:type="dxa"/>
          </w:tcPr>
          <w:p w14:paraId="52117C88" w14:textId="77777777" w:rsidR="009461A7" w:rsidRPr="00DF701C" w:rsidRDefault="009461A7" w:rsidP="007E7EED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r2</w:t>
            </w:r>
          </w:p>
        </w:tc>
        <w:tc>
          <w:tcPr>
            <w:tcW w:w="1335" w:type="dxa"/>
          </w:tcPr>
          <w:p w14:paraId="03E35F4D" w14:textId="77777777" w:rsidR="009461A7" w:rsidRPr="00DF701C" w:rsidRDefault="009461A7" w:rsidP="007E7EED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i1</w:t>
            </w:r>
          </w:p>
        </w:tc>
        <w:tc>
          <w:tcPr>
            <w:tcW w:w="1335" w:type="dxa"/>
          </w:tcPr>
          <w:p w14:paraId="44CBC40C" w14:textId="77777777" w:rsidR="009461A7" w:rsidRPr="00DF701C" w:rsidRDefault="009461A7" w:rsidP="007E7EED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r3</w:t>
            </w:r>
          </w:p>
        </w:tc>
        <w:tc>
          <w:tcPr>
            <w:tcW w:w="1335" w:type="dxa"/>
          </w:tcPr>
          <w:p w14:paraId="582CC73E" w14:textId="77777777" w:rsidR="009461A7" w:rsidRPr="00DF701C" w:rsidRDefault="009461A7" w:rsidP="007E7EED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i2</w:t>
            </w:r>
          </w:p>
        </w:tc>
        <w:tc>
          <w:tcPr>
            <w:tcW w:w="1335" w:type="dxa"/>
          </w:tcPr>
          <w:p w14:paraId="48E468EB" w14:textId="77777777" w:rsidR="009461A7" w:rsidRPr="00DF701C" w:rsidRDefault="009461A7" w:rsidP="007E7EED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i3</w:t>
            </w:r>
          </w:p>
        </w:tc>
        <w:tc>
          <w:tcPr>
            <w:tcW w:w="1335" w:type="dxa"/>
          </w:tcPr>
          <w:p w14:paraId="7D99DF93" w14:textId="77777777" w:rsidR="009461A7" w:rsidRPr="00DF701C" w:rsidRDefault="009461A7" w:rsidP="007E7EED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i4</w:t>
            </w:r>
          </w:p>
        </w:tc>
      </w:tr>
      <w:tr w:rsidR="009461A7" w14:paraId="52120560" w14:textId="77777777" w:rsidTr="007E7EED">
        <w:tc>
          <w:tcPr>
            <w:tcW w:w="1335" w:type="dxa"/>
          </w:tcPr>
          <w:p w14:paraId="43A81F0E" w14:textId="1295866C" w:rsidR="009461A7" w:rsidRPr="00CC2817" w:rsidRDefault="00CC2817" w:rsidP="009461A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1335" w:type="dxa"/>
          </w:tcPr>
          <w:p w14:paraId="23BC2AC3" w14:textId="27CD1D2F" w:rsidR="009461A7" w:rsidRPr="00CC2817" w:rsidRDefault="00CC2817" w:rsidP="009461A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335" w:type="dxa"/>
          </w:tcPr>
          <w:p w14:paraId="04C14A0B" w14:textId="00174545" w:rsidR="009461A7" w:rsidRPr="00CC2817" w:rsidRDefault="00CC2817" w:rsidP="009461A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335" w:type="dxa"/>
          </w:tcPr>
          <w:p w14:paraId="06423B40" w14:textId="3AF611D6" w:rsidR="009461A7" w:rsidRPr="00CC2817" w:rsidRDefault="00CC2817" w:rsidP="009461A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335" w:type="dxa"/>
          </w:tcPr>
          <w:p w14:paraId="35E7C305" w14:textId="12AFF0F1" w:rsidR="009461A7" w:rsidRPr="00CC2817" w:rsidRDefault="00CC2817" w:rsidP="009461A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1335" w:type="dxa"/>
          </w:tcPr>
          <w:p w14:paraId="17315635" w14:textId="1EABCAAB" w:rsidR="009461A7" w:rsidRPr="00CC2817" w:rsidRDefault="00CC2817" w:rsidP="009461A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1335" w:type="dxa"/>
          </w:tcPr>
          <w:p w14:paraId="5AC4FC5B" w14:textId="2CC43AA6" w:rsidR="009461A7" w:rsidRPr="00CC2817" w:rsidRDefault="00CC2817" w:rsidP="009461A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</w:tr>
    </w:tbl>
    <w:p w14:paraId="71DC73D7" w14:textId="77777777" w:rsidR="009461A7" w:rsidRPr="009461A7" w:rsidRDefault="009461A7" w:rsidP="009461A7"/>
    <w:p w14:paraId="305EABB7" w14:textId="6052231E" w:rsidR="00DF701C" w:rsidRDefault="00902887" w:rsidP="00DF701C">
      <w:pPr>
        <w:tabs>
          <w:tab w:val="left" w:pos="1053"/>
        </w:tabs>
        <w:rPr>
          <w:rFonts w:ascii="Times New Roman" w:hAnsi="Times New Roman" w:cs="Times New Roman"/>
          <w:sz w:val="40"/>
          <w:szCs w:val="40"/>
        </w:rPr>
      </w:pPr>
      <w:r w:rsidRPr="0090288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A1A277D" wp14:editId="5F3AE2F8">
            <wp:extent cx="5940425" cy="33375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7A5" w14:textId="77777777" w:rsidR="00CC2817" w:rsidRDefault="00CC2817" w:rsidP="00CC2817">
      <w:pPr>
        <w:rPr>
          <w:sz w:val="32"/>
          <w:szCs w:val="32"/>
        </w:rPr>
      </w:pPr>
      <w:r>
        <w:rPr>
          <w:sz w:val="32"/>
          <w:szCs w:val="32"/>
        </w:rPr>
        <w:t>Вычисляем контрольные суммы:</w:t>
      </w:r>
    </w:p>
    <w:p w14:paraId="34552C6B" w14:textId="77777777" w:rsidR="00CC2817" w:rsidRPr="009461A7" w:rsidRDefault="00CC2817" w:rsidP="00CC2817">
      <w:pPr>
        <w:tabs>
          <w:tab w:val="left" w:pos="1053"/>
        </w:tabs>
        <w:rPr>
          <w:rFonts w:ascii="Times New Roman" w:eastAsiaTheme="minorHAnsi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 w:rsidRPr="009461A7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Pr="009461A7">
        <w:rPr>
          <w:rFonts w:ascii="Times New Roman" w:hAnsi="Times New Roman" w:cs="Times New Roman"/>
          <w:sz w:val="40"/>
          <w:szCs w:val="40"/>
        </w:rPr>
        <w:t xml:space="preserve"> = (</w:t>
      </w:r>
      <w:r>
        <w:rPr>
          <w:rFonts w:ascii="Times New Roman" w:hAnsi="Times New Roman" w:cs="Times New Roman"/>
          <w:sz w:val="40"/>
          <w:szCs w:val="40"/>
          <w:lang w:val="en-US"/>
        </w:rPr>
        <w:t>r</w:t>
      </w:r>
      <w:r w:rsidRPr="009461A7">
        <w:rPr>
          <w:rFonts w:ascii="Times New Roman" w:hAnsi="Times New Roman" w:cs="Times New Roman"/>
          <w:sz w:val="40"/>
          <w:szCs w:val="40"/>
        </w:rPr>
        <w:t xml:space="preserve">1 +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9461A7">
        <w:rPr>
          <w:rFonts w:ascii="Times New Roman" w:hAnsi="Times New Roman" w:cs="Times New Roman"/>
          <w:sz w:val="40"/>
          <w:szCs w:val="40"/>
        </w:rPr>
        <w:t xml:space="preserve">1 +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9461A7">
        <w:rPr>
          <w:rFonts w:ascii="Times New Roman" w:hAnsi="Times New Roman" w:cs="Times New Roman"/>
          <w:sz w:val="40"/>
          <w:szCs w:val="40"/>
        </w:rPr>
        <w:t xml:space="preserve">2 +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9461A7">
        <w:rPr>
          <w:rFonts w:ascii="Times New Roman" w:hAnsi="Times New Roman" w:cs="Times New Roman"/>
          <w:sz w:val="40"/>
          <w:szCs w:val="40"/>
        </w:rPr>
        <w:t>4) % 2 = 0</w:t>
      </w:r>
    </w:p>
    <w:p w14:paraId="4295D8CA" w14:textId="77777777" w:rsidR="00CC2817" w:rsidRDefault="00CC2817" w:rsidP="00CC2817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= (r2 + i1 + i3 + i4) % 2 = 1</w:t>
      </w:r>
    </w:p>
    <w:p w14:paraId="09AAA802" w14:textId="4C8E0523" w:rsidR="00CC2817" w:rsidRPr="00CC2817" w:rsidRDefault="00CC2817" w:rsidP="00CC2817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lang w:val="en-US"/>
        </w:rPr>
        <w:softHyphen/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40"/>
          <w:szCs w:val="40"/>
          <w:lang w:val="en-US"/>
        </w:rPr>
        <w:t>= (r3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+i2+ i3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+ i4) % 2 = </w:t>
      </w:r>
      <w:r w:rsidRPr="00CC2817">
        <w:rPr>
          <w:rFonts w:ascii="Times New Roman" w:hAnsi="Times New Roman" w:cs="Times New Roman"/>
          <w:sz w:val="40"/>
          <w:szCs w:val="40"/>
          <w:lang w:val="en-US"/>
        </w:rPr>
        <w:t>0</w:t>
      </w:r>
    </w:p>
    <w:p w14:paraId="6A6B8F9C" w14:textId="61FBFA83" w:rsidR="00CC2817" w:rsidRPr="00C327BD" w:rsidRDefault="00CC2817" w:rsidP="00CC2817">
      <w:pPr>
        <w:tabs>
          <w:tab w:val="left" w:pos="105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ндром</w:t>
      </w:r>
      <w:r w:rsidRPr="00C327B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шибки</w:t>
      </w:r>
      <w:r w:rsidRPr="00C327B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C327BD">
        <w:rPr>
          <w:rFonts w:ascii="Times New Roman" w:hAnsi="Times New Roman" w:cs="Times New Roman"/>
          <w:sz w:val="32"/>
          <w:szCs w:val="32"/>
        </w:rPr>
        <w:t xml:space="preserve"> = 010</w:t>
      </w:r>
    </w:p>
    <w:p w14:paraId="3B71523A" w14:textId="081B452E" w:rsidR="00CC2817" w:rsidRDefault="00CC2817" w:rsidP="00CC2817">
      <w:pPr>
        <w:tabs>
          <w:tab w:val="left" w:pos="105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ворачиваем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52E3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получаем 010 (10) в двоичной (2 в 10-тиричной), следовательно ошибка в 2-ом бите (</w:t>
      </w:r>
      <w:r w:rsidR="009401A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9401AA" w:rsidRPr="009401AA">
        <w:rPr>
          <w:rFonts w:ascii="Times New Roman" w:hAnsi="Times New Roman" w:cs="Times New Roman"/>
          <w:sz w:val="32"/>
          <w:szCs w:val="32"/>
        </w:rPr>
        <w:t>2</w:t>
      </w:r>
      <w:r w:rsidRPr="00B52E31">
        <w:rPr>
          <w:rFonts w:ascii="Times New Roman" w:hAnsi="Times New Roman" w:cs="Times New Roman"/>
          <w:sz w:val="32"/>
          <w:szCs w:val="32"/>
        </w:rPr>
        <w:t>)</w:t>
      </w:r>
    </w:p>
    <w:p w14:paraId="056C4CE5" w14:textId="7CB7B374" w:rsidR="00CC2817" w:rsidRDefault="00CC2817" w:rsidP="00CC2817">
      <w:pPr>
        <w:tabs>
          <w:tab w:val="left" w:pos="1053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ьное сообщение – </w:t>
      </w:r>
      <w:r w:rsidR="009401AA">
        <w:rPr>
          <w:rFonts w:ascii="Times New Roman" w:hAnsi="Times New Roman" w:cs="Times New Roman"/>
          <w:sz w:val="32"/>
          <w:szCs w:val="32"/>
          <w:lang w:val="en-US"/>
        </w:rPr>
        <w:t>0011001</w:t>
      </w:r>
    </w:p>
    <w:p w14:paraId="32906248" w14:textId="77777777" w:rsidR="00CC2817" w:rsidRPr="00CC2817" w:rsidRDefault="00CC2817" w:rsidP="00DF701C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53E1E22D" w14:textId="69003BE3" w:rsidR="00DF701C" w:rsidRPr="00911B99" w:rsidRDefault="009401AA" w:rsidP="00911B99">
      <w:pPr>
        <w:pStyle w:val="1"/>
        <w:jc w:val="center"/>
      </w:pPr>
      <w:bookmarkStart w:id="4" w:name="_Toc119525956"/>
      <w:r w:rsidRPr="00911B99">
        <w:t>Сообщение №10</w:t>
      </w:r>
      <w:bookmarkEnd w:id="4"/>
    </w:p>
    <w:p w14:paraId="4906522D" w14:textId="77777777" w:rsidR="009401AA" w:rsidRPr="009401AA" w:rsidRDefault="009401AA" w:rsidP="009401A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9401AA" w14:paraId="0C6516C3" w14:textId="77777777" w:rsidTr="007E7EED">
        <w:tc>
          <w:tcPr>
            <w:tcW w:w="1335" w:type="dxa"/>
          </w:tcPr>
          <w:p w14:paraId="375A3361" w14:textId="77777777" w:rsidR="009401AA" w:rsidRDefault="009401AA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335" w:type="dxa"/>
          </w:tcPr>
          <w:p w14:paraId="1A71E37C" w14:textId="77777777" w:rsidR="009401AA" w:rsidRDefault="009401AA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1335" w:type="dxa"/>
          </w:tcPr>
          <w:p w14:paraId="1E30DE52" w14:textId="77777777" w:rsidR="009401AA" w:rsidRDefault="009401AA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1335" w:type="dxa"/>
          </w:tcPr>
          <w:p w14:paraId="53CDB433" w14:textId="77777777" w:rsidR="009401AA" w:rsidRDefault="009401AA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1335" w:type="dxa"/>
          </w:tcPr>
          <w:p w14:paraId="1586DC26" w14:textId="77777777" w:rsidR="009401AA" w:rsidRDefault="009401AA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1335" w:type="dxa"/>
          </w:tcPr>
          <w:p w14:paraId="71B86C8D" w14:textId="77777777" w:rsidR="009401AA" w:rsidRDefault="009401AA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1335" w:type="dxa"/>
          </w:tcPr>
          <w:p w14:paraId="4B2959C1" w14:textId="77777777" w:rsidR="009401AA" w:rsidRDefault="009401AA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9401AA" w:rsidRPr="00DF701C" w14:paraId="222CA367" w14:textId="77777777" w:rsidTr="007E7EED">
        <w:tc>
          <w:tcPr>
            <w:tcW w:w="1335" w:type="dxa"/>
          </w:tcPr>
          <w:p w14:paraId="1D26DB8F" w14:textId="77777777" w:rsidR="009401AA" w:rsidRPr="00DF701C" w:rsidRDefault="009401AA" w:rsidP="007E7EED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r1</w:t>
            </w:r>
          </w:p>
        </w:tc>
        <w:tc>
          <w:tcPr>
            <w:tcW w:w="1335" w:type="dxa"/>
          </w:tcPr>
          <w:p w14:paraId="76C1B092" w14:textId="77777777" w:rsidR="009401AA" w:rsidRPr="00DF701C" w:rsidRDefault="009401AA" w:rsidP="007E7EED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r2</w:t>
            </w:r>
          </w:p>
        </w:tc>
        <w:tc>
          <w:tcPr>
            <w:tcW w:w="1335" w:type="dxa"/>
          </w:tcPr>
          <w:p w14:paraId="7F9FD702" w14:textId="77777777" w:rsidR="009401AA" w:rsidRPr="00DF701C" w:rsidRDefault="009401AA" w:rsidP="007E7EED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i1</w:t>
            </w:r>
          </w:p>
        </w:tc>
        <w:tc>
          <w:tcPr>
            <w:tcW w:w="1335" w:type="dxa"/>
          </w:tcPr>
          <w:p w14:paraId="32085F3D" w14:textId="77777777" w:rsidR="009401AA" w:rsidRPr="00DF701C" w:rsidRDefault="009401AA" w:rsidP="007E7EED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r3</w:t>
            </w:r>
          </w:p>
        </w:tc>
        <w:tc>
          <w:tcPr>
            <w:tcW w:w="1335" w:type="dxa"/>
          </w:tcPr>
          <w:p w14:paraId="063A7637" w14:textId="77777777" w:rsidR="009401AA" w:rsidRPr="00DF701C" w:rsidRDefault="009401AA" w:rsidP="007E7EED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i2</w:t>
            </w:r>
          </w:p>
        </w:tc>
        <w:tc>
          <w:tcPr>
            <w:tcW w:w="1335" w:type="dxa"/>
          </w:tcPr>
          <w:p w14:paraId="0BD5C14C" w14:textId="77777777" w:rsidR="009401AA" w:rsidRPr="00DF701C" w:rsidRDefault="009401AA" w:rsidP="007E7EED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i3</w:t>
            </w:r>
          </w:p>
        </w:tc>
        <w:tc>
          <w:tcPr>
            <w:tcW w:w="1335" w:type="dxa"/>
          </w:tcPr>
          <w:p w14:paraId="2265459F" w14:textId="77777777" w:rsidR="009401AA" w:rsidRPr="00DF701C" w:rsidRDefault="009401AA" w:rsidP="007E7EED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i4</w:t>
            </w:r>
          </w:p>
        </w:tc>
      </w:tr>
      <w:tr w:rsidR="009401AA" w:rsidRPr="00CC2817" w14:paraId="0AD0BAAB" w14:textId="77777777" w:rsidTr="007E7EED">
        <w:tc>
          <w:tcPr>
            <w:tcW w:w="1335" w:type="dxa"/>
          </w:tcPr>
          <w:p w14:paraId="25857A90" w14:textId="058A70C6" w:rsidR="009401AA" w:rsidRPr="00CC2817" w:rsidRDefault="009401AA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335" w:type="dxa"/>
          </w:tcPr>
          <w:p w14:paraId="0CBBBF7B" w14:textId="6463FEC7" w:rsidR="009401AA" w:rsidRPr="00CC2817" w:rsidRDefault="009401AA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1335" w:type="dxa"/>
          </w:tcPr>
          <w:p w14:paraId="19AD8B02" w14:textId="7622D405" w:rsidR="009401AA" w:rsidRPr="00CC2817" w:rsidRDefault="009401AA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335" w:type="dxa"/>
          </w:tcPr>
          <w:p w14:paraId="31BA7D7B" w14:textId="1D5D4615" w:rsidR="009401AA" w:rsidRPr="00CC2817" w:rsidRDefault="009401AA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1335" w:type="dxa"/>
          </w:tcPr>
          <w:p w14:paraId="5A6CA289" w14:textId="77777777" w:rsidR="009401AA" w:rsidRPr="00CC2817" w:rsidRDefault="009401AA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1335" w:type="dxa"/>
          </w:tcPr>
          <w:p w14:paraId="14A44D38" w14:textId="77777777" w:rsidR="009401AA" w:rsidRPr="00CC2817" w:rsidRDefault="009401AA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1335" w:type="dxa"/>
          </w:tcPr>
          <w:p w14:paraId="7E3322F3" w14:textId="726520C6" w:rsidR="009401AA" w:rsidRPr="00CC2817" w:rsidRDefault="009401AA" w:rsidP="007E7EE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</w:tr>
    </w:tbl>
    <w:p w14:paraId="4E5C99E6" w14:textId="05A5A362" w:rsidR="00DF701C" w:rsidRDefault="00DF701C" w:rsidP="009401AA">
      <w:pPr>
        <w:rPr>
          <w:sz w:val="56"/>
          <w:szCs w:val="56"/>
          <w:lang w:val="en-US"/>
        </w:rPr>
      </w:pPr>
    </w:p>
    <w:p w14:paraId="3E79A7DD" w14:textId="1F7D07CD" w:rsidR="009401AA" w:rsidRDefault="00902887" w:rsidP="009401AA">
      <w:pPr>
        <w:rPr>
          <w:sz w:val="28"/>
          <w:szCs w:val="28"/>
          <w:lang w:val="en-US"/>
        </w:rPr>
      </w:pPr>
      <w:r w:rsidRPr="00902887">
        <w:rPr>
          <w:noProof/>
          <w:sz w:val="28"/>
          <w:szCs w:val="28"/>
          <w:lang w:val="en-US"/>
        </w:rPr>
        <w:drawing>
          <wp:inline distT="0" distB="0" distL="0" distR="0" wp14:anchorId="1AA0F826" wp14:editId="2B0725FD">
            <wp:extent cx="5940425" cy="33375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6F20" w14:textId="77777777" w:rsidR="009401AA" w:rsidRDefault="009401AA" w:rsidP="009401AA">
      <w:pPr>
        <w:rPr>
          <w:sz w:val="32"/>
          <w:szCs w:val="32"/>
        </w:rPr>
      </w:pPr>
      <w:r>
        <w:rPr>
          <w:sz w:val="32"/>
          <w:szCs w:val="32"/>
        </w:rPr>
        <w:t>Вычисляем контрольные суммы:</w:t>
      </w:r>
    </w:p>
    <w:p w14:paraId="528AF1F2" w14:textId="77777777" w:rsidR="009401AA" w:rsidRPr="009461A7" w:rsidRDefault="009401AA" w:rsidP="009401AA">
      <w:pPr>
        <w:tabs>
          <w:tab w:val="left" w:pos="1053"/>
        </w:tabs>
        <w:rPr>
          <w:rFonts w:ascii="Times New Roman" w:eastAsiaTheme="minorHAnsi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 w:rsidRPr="009461A7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Pr="009461A7">
        <w:rPr>
          <w:rFonts w:ascii="Times New Roman" w:hAnsi="Times New Roman" w:cs="Times New Roman"/>
          <w:sz w:val="40"/>
          <w:szCs w:val="40"/>
        </w:rPr>
        <w:t xml:space="preserve"> = (</w:t>
      </w:r>
      <w:r>
        <w:rPr>
          <w:rFonts w:ascii="Times New Roman" w:hAnsi="Times New Roman" w:cs="Times New Roman"/>
          <w:sz w:val="40"/>
          <w:szCs w:val="40"/>
          <w:lang w:val="en-US"/>
        </w:rPr>
        <w:t>r</w:t>
      </w:r>
      <w:r w:rsidRPr="009461A7">
        <w:rPr>
          <w:rFonts w:ascii="Times New Roman" w:hAnsi="Times New Roman" w:cs="Times New Roman"/>
          <w:sz w:val="40"/>
          <w:szCs w:val="40"/>
        </w:rPr>
        <w:t xml:space="preserve">1 +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9461A7">
        <w:rPr>
          <w:rFonts w:ascii="Times New Roman" w:hAnsi="Times New Roman" w:cs="Times New Roman"/>
          <w:sz w:val="40"/>
          <w:szCs w:val="40"/>
        </w:rPr>
        <w:t xml:space="preserve">1 +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9461A7">
        <w:rPr>
          <w:rFonts w:ascii="Times New Roman" w:hAnsi="Times New Roman" w:cs="Times New Roman"/>
          <w:sz w:val="40"/>
          <w:szCs w:val="40"/>
        </w:rPr>
        <w:t xml:space="preserve">2 +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9461A7">
        <w:rPr>
          <w:rFonts w:ascii="Times New Roman" w:hAnsi="Times New Roman" w:cs="Times New Roman"/>
          <w:sz w:val="40"/>
          <w:szCs w:val="40"/>
        </w:rPr>
        <w:t>4) % 2 = 0</w:t>
      </w:r>
    </w:p>
    <w:p w14:paraId="3770AA28" w14:textId="77777777" w:rsidR="009401AA" w:rsidRDefault="009401AA" w:rsidP="009401AA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= (r2 + i1 + i3 + i4) % 2 = 1</w:t>
      </w:r>
    </w:p>
    <w:p w14:paraId="783C80D1" w14:textId="77777777" w:rsidR="009401AA" w:rsidRPr="00CC2817" w:rsidRDefault="009401AA" w:rsidP="009401AA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lang w:val="en-US"/>
        </w:rPr>
        <w:softHyphen/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40"/>
          <w:szCs w:val="40"/>
          <w:lang w:val="en-US"/>
        </w:rPr>
        <w:t>= (r3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+i2+ i3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+ i4) % 2 = </w:t>
      </w:r>
      <w:r w:rsidRPr="00CC2817">
        <w:rPr>
          <w:rFonts w:ascii="Times New Roman" w:hAnsi="Times New Roman" w:cs="Times New Roman"/>
          <w:sz w:val="40"/>
          <w:szCs w:val="40"/>
          <w:lang w:val="en-US"/>
        </w:rPr>
        <w:t>0</w:t>
      </w:r>
    </w:p>
    <w:p w14:paraId="4426CC49" w14:textId="77777777" w:rsidR="009401AA" w:rsidRPr="009401AA" w:rsidRDefault="009401AA" w:rsidP="009401AA">
      <w:pPr>
        <w:tabs>
          <w:tab w:val="left" w:pos="105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ндром</w:t>
      </w:r>
      <w:r w:rsidRPr="009401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шибки</w:t>
      </w:r>
      <w:r w:rsidRPr="009401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9401AA">
        <w:rPr>
          <w:rFonts w:ascii="Times New Roman" w:hAnsi="Times New Roman" w:cs="Times New Roman"/>
          <w:sz w:val="32"/>
          <w:szCs w:val="32"/>
        </w:rPr>
        <w:t xml:space="preserve"> = 010</w:t>
      </w:r>
    </w:p>
    <w:p w14:paraId="1F77D7D3" w14:textId="77777777" w:rsidR="009401AA" w:rsidRDefault="009401AA" w:rsidP="009401AA">
      <w:pPr>
        <w:tabs>
          <w:tab w:val="left" w:pos="105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ворачиваем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52E3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получаем 010 (10) в двоичной (2 в 10-тиричной), следовательно ошибка в 2-ом бите (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401AA">
        <w:rPr>
          <w:rFonts w:ascii="Times New Roman" w:hAnsi="Times New Roman" w:cs="Times New Roman"/>
          <w:sz w:val="32"/>
          <w:szCs w:val="32"/>
        </w:rPr>
        <w:t>2</w:t>
      </w:r>
      <w:r w:rsidRPr="00B52E31">
        <w:rPr>
          <w:rFonts w:ascii="Times New Roman" w:hAnsi="Times New Roman" w:cs="Times New Roman"/>
          <w:sz w:val="32"/>
          <w:szCs w:val="32"/>
        </w:rPr>
        <w:t>)</w:t>
      </w:r>
    </w:p>
    <w:p w14:paraId="539F822F" w14:textId="78DA66BC" w:rsidR="009401AA" w:rsidRPr="00821D90" w:rsidRDefault="009401AA" w:rsidP="009401AA">
      <w:pPr>
        <w:tabs>
          <w:tab w:val="left" w:pos="105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ьное сообщение – </w:t>
      </w:r>
      <w:r w:rsidR="00821D90">
        <w:rPr>
          <w:rFonts w:ascii="Times New Roman" w:hAnsi="Times New Roman" w:cs="Times New Roman"/>
          <w:sz w:val="32"/>
          <w:szCs w:val="32"/>
        </w:rPr>
        <w:t>111000</w:t>
      </w:r>
    </w:p>
    <w:p w14:paraId="1842CB28" w14:textId="3DA0815C" w:rsidR="009401AA" w:rsidRDefault="00ED2C5A" w:rsidP="00911B99">
      <w:pPr>
        <w:pStyle w:val="1"/>
        <w:jc w:val="center"/>
      </w:pPr>
      <w:bookmarkStart w:id="5" w:name="_Toc119525957"/>
      <w:r>
        <w:t>Сообщение №76</w:t>
      </w:r>
      <w:bookmarkEnd w:id="5"/>
    </w:p>
    <w:p w14:paraId="518F7672" w14:textId="77777777" w:rsidR="00ED2C5A" w:rsidRPr="00ED2C5A" w:rsidRDefault="00ED2C5A" w:rsidP="00ED2C5A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ED2C5A" w14:paraId="7FF6CA01" w14:textId="77777777" w:rsidTr="00ED2C5A">
        <w:trPr>
          <w:jc w:val="center"/>
        </w:trPr>
        <w:tc>
          <w:tcPr>
            <w:tcW w:w="623" w:type="dxa"/>
          </w:tcPr>
          <w:p w14:paraId="4BAD63F1" w14:textId="07BFCCF5" w:rsidR="00ED2C5A" w:rsidRDefault="00ED2C5A" w:rsidP="00ED2C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23" w:type="dxa"/>
          </w:tcPr>
          <w:p w14:paraId="55DFF3C9" w14:textId="642688CD" w:rsidR="00ED2C5A" w:rsidRDefault="00ED2C5A" w:rsidP="00ED2C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23" w:type="dxa"/>
          </w:tcPr>
          <w:p w14:paraId="0B983AB1" w14:textId="355B0A59" w:rsidR="00ED2C5A" w:rsidRDefault="00ED2C5A" w:rsidP="00ED2C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23" w:type="dxa"/>
          </w:tcPr>
          <w:p w14:paraId="6A105584" w14:textId="00A8C510" w:rsidR="00ED2C5A" w:rsidRDefault="00ED2C5A" w:rsidP="00ED2C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23" w:type="dxa"/>
          </w:tcPr>
          <w:p w14:paraId="0FAD9228" w14:textId="659CAA49" w:rsidR="00ED2C5A" w:rsidRDefault="00ED2C5A" w:rsidP="00ED2C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23" w:type="dxa"/>
          </w:tcPr>
          <w:p w14:paraId="10CCBCE9" w14:textId="463DAA8E" w:rsidR="00ED2C5A" w:rsidRDefault="00ED2C5A" w:rsidP="00ED2C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23" w:type="dxa"/>
          </w:tcPr>
          <w:p w14:paraId="1977E8D9" w14:textId="46C4EE70" w:rsidR="00ED2C5A" w:rsidRDefault="00ED2C5A" w:rsidP="00ED2C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23" w:type="dxa"/>
          </w:tcPr>
          <w:p w14:paraId="282C9B22" w14:textId="0BFC2B43" w:rsidR="00ED2C5A" w:rsidRDefault="00ED2C5A" w:rsidP="00ED2C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23" w:type="dxa"/>
          </w:tcPr>
          <w:p w14:paraId="52483A12" w14:textId="64146462" w:rsidR="00ED2C5A" w:rsidRDefault="00ED2C5A" w:rsidP="00ED2C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23" w:type="dxa"/>
          </w:tcPr>
          <w:p w14:paraId="37E8B2C2" w14:textId="3E66E456" w:rsidR="00ED2C5A" w:rsidRDefault="00ED2C5A" w:rsidP="00ED2C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23" w:type="dxa"/>
          </w:tcPr>
          <w:p w14:paraId="751E9DBB" w14:textId="579758A9" w:rsidR="00ED2C5A" w:rsidRDefault="00ED2C5A" w:rsidP="00ED2C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623" w:type="dxa"/>
          </w:tcPr>
          <w:p w14:paraId="3296064C" w14:textId="4E45AB42" w:rsidR="00ED2C5A" w:rsidRDefault="00ED2C5A" w:rsidP="00ED2C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23" w:type="dxa"/>
          </w:tcPr>
          <w:p w14:paraId="407C52B9" w14:textId="4D913706" w:rsidR="00ED2C5A" w:rsidRDefault="00ED2C5A" w:rsidP="00ED2C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623" w:type="dxa"/>
          </w:tcPr>
          <w:p w14:paraId="7C7E5720" w14:textId="227E5A36" w:rsidR="00ED2C5A" w:rsidRDefault="00ED2C5A" w:rsidP="00ED2C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623" w:type="dxa"/>
          </w:tcPr>
          <w:p w14:paraId="15E15140" w14:textId="0C8086B8" w:rsidR="00ED2C5A" w:rsidRDefault="00ED2C5A" w:rsidP="00ED2C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ED2C5A" w14:paraId="15850B63" w14:textId="77777777" w:rsidTr="00ED2C5A">
        <w:trPr>
          <w:jc w:val="center"/>
        </w:trPr>
        <w:tc>
          <w:tcPr>
            <w:tcW w:w="623" w:type="dxa"/>
          </w:tcPr>
          <w:p w14:paraId="39B08CB0" w14:textId="34B80AD7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1</w:t>
            </w:r>
          </w:p>
        </w:tc>
        <w:tc>
          <w:tcPr>
            <w:tcW w:w="623" w:type="dxa"/>
          </w:tcPr>
          <w:p w14:paraId="45120D62" w14:textId="27D18806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2</w:t>
            </w:r>
          </w:p>
        </w:tc>
        <w:tc>
          <w:tcPr>
            <w:tcW w:w="623" w:type="dxa"/>
          </w:tcPr>
          <w:p w14:paraId="60985373" w14:textId="115AC55B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1</w:t>
            </w:r>
          </w:p>
        </w:tc>
        <w:tc>
          <w:tcPr>
            <w:tcW w:w="623" w:type="dxa"/>
          </w:tcPr>
          <w:p w14:paraId="4EC63D5D" w14:textId="4B9DB7AA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3</w:t>
            </w:r>
          </w:p>
        </w:tc>
        <w:tc>
          <w:tcPr>
            <w:tcW w:w="623" w:type="dxa"/>
          </w:tcPr>
          <w:p w14:paraId="262D09C7" w14:textId="2791D7DF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2</w:t>
            </w:r>
          </w:p>
        </w:tc>
        <w:tc>
          <w:tcPr>
            <w:tcW w:w="623" w:type="dxa"/>
          </w:tcPr>
          <w:p w14:paraId="28DCEDD6" w14:textId="07C9C8EB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3</w:t>
            </w:r>
          </w:p>
        </w:tc>
        <w:tc>
          <w:tcPr>
            <w:tcW w:w="623" w:type="dxa"/>
          </w:tcPr>
          <w:p w14:paraId="3E9CFCB7" w14:textId="11B669DC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4</w:t>
            </w:r>
          </w:p>
        </w:tc>
        <w:tc>
          <w:tcPr>
            <w:tcW w:w="623" w:type="dxa"/>
          </w:tcPr>
          <w:p w14:paraId="2797C762" w14:textId="34CC81E7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4</w:t>
            </w:r>
          </w:p>
        </w:tc>
        <w:tc>
          <w:tcPr>
            <w:tcW w:w="623" w:type="dxa"/>
          </w:tcPr>
          <w:p w14:paraId="04C8B859" w14:textId="72DDD3DB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5</w:t>
            </w:r>
          </w:p>
        </w:tc>
        <w:tc>
          <w:tcPr>
            <w:tcW w:w="623" w:type="dxa"/>
          </w:tcPr>
          <w:p w14:paraId="2354D539" w14:textId="03140709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6</w:t>
            </w:r>
          </w:p>
        </w:tc>
        <w:tc>
          <w:tcPr>
            <w:tcW w:w="623" w:type="dxa"/>
          </w:tcPr>
          <w:p w14:paraId="0884A99A" w14:textId="66E2DC06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7</w:t>
            </w:r>
          </w:p>
        </w:tc>
        <w:tc>
          <w:tcPr>
            <w:tcW w:w="623" w:type="dxa"/>
          </w:tcPr>
          <w:p w14:paraId="646B2DC5" w14:textId="15A48C7A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8</w:t>
            </w:r>
          </w:p>
        </w:tc>
        <w:tc>
          <w:tcPr>
            <w:tcW w:w="623" w:type="dxa"/>
          </w:tcPr>
          <w:p w14:paraId="7EC7BA93" w14:textId="745AF11B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9</w:t>
            </w:r>
          </w:p>
        </w:tc>
        <w:tc>
          <w:tcPr>
            <w:tcW w:w="623" w:type="dxa"/>
          </w:tcPr>
          <w:p w14:paraId="4F4D9BB4" w14:textId="624A19A1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10</w:t>
            </w:r>
          </w:p>
        </w:tc>
        <w:tc>
          <w:tcPr>
            <w:tcW w:w="623" w:type="dxa"/>
          </w:tcPr>
          <w:p w14:paraId="6F5B1D6F" w14:textId="62820C5A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11</w:t>
            </w:r>
          </w:p>
        </w:tc>
      </w:tr>
      <w:tr w:rsidR="00ED2C5A" w14:paraId="650CDC9A" w14:textId="77777777" w:rsidTr="00ED2C5A">
        <w:trPr>
          <w:jc w:val="center"/>
        </w:trPr>
        <w:tc>
          <w:tcPr>
            <w:tcW w:w="623" w:type="dxa"/>
          </w:tcPr>
          <w:p w14:paraId="2C128359" w14:textId="3220CB7D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623" w:type="dxa"/>
          </w:tcPr>
          <w:p w14:paraId="5D45B184" w14:textId="2F2B3861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623" w:type="dxa"/>
          </w:tcPr>
          <w:p w14:paraId="55B7FA08" w14:textId="281E9D08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23" w:type="dxa"/>
          </w:tcPr>
          <w:p w14:paraId="0DFFE006" w14:textId="397B13CC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23" w:type="dxa"/>
          </w:tcPr>
          <w:p w14:paraId="2C41F4DD" w14:textId="41B3556C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23" w:type="dxa"/>
          </w:tcPr>
          <w:p w14:paraId="795B7BFA" w14:textId="17E0E1AF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623" w:type="dxa"/>
          </w:tcPr>
          <w:p w14:paraId="45B020C7" w14:textId="293EBB0F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623" w:type="dxa"/>
          </w:tcPr>
          <w:p w14:paraId="10E64EFC" w14:textId="669B0909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23" w:type="dxa"/>
          </w:tcPr>
          <w:p w14:paraId="6E70C11B" w14:textId="64B68F42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23" w:type="dxa"/>
          </w:tcPr>
          <w:p w14:paraId="76AD2569" w14:textId="4AA2D3E2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623" w:type="dxa"/>
          </w:tcPr>
          <w:p w14:paraId="6B81300B" w14:textId="63A75712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623" w:type="dxa"/>
          </w:tcPr>
          <w:p w14:paraId="561CFC6C" w14:textId="25C442CE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623" w:type="dxa"/>
          </w:tcPr>
          <w:p w14:paraId="310CA0C3" w14:textId="09D372C9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23" w:type="dxa"/>
          </w:tcPr>
          <w:p w14:paraId="4C803766" w14:textId="0FE744D1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623" w:type="dxa"/>
          </w:tcPr>
          <w:p w14:paraId="6DDA26BC" w14:textId="3647B774" w:rsidR="00ED2C5A" w:rsidRPr="00ED2C5A" w:rsidRDefault="00ED2C5A" w:rsidP="00ED2C5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</w:tbl>
    <w:p w14:paraId="078F03CF" w14:textId="7AD31A9E" w:rsidR="00ED2C5A" w:rsidRDefault="00ED2C5A" w:rsidP="00ED2C5A">
      <w:pPr>
        <w:rPr>
          <w:sz w:val="32"/>
          <w:szCs w:val="32"/>
        </w:rPr>
      </w:pPr>
    </w:p>
    <w:p w14:paraId="0FB10E25" w14:textId="4B35C73A" w:rsidR="000D0E1F" w:rsidRDefault="000D0E1F" w:rsidP="00ED2C5A">
      <w:pPr>
        <w:rPr>
          <w:sz w:val="32"/>
          <w:szCs w:val="32"/>
        </w:rPr>
      </w:pPr>
      <w:r w:rsidRPr="000D0E1F">
        <w:rPr>
          <w:noProof/>
          <w:sz w:val="32"/>
          <w:szCs w:val="32"/>
        </w:rPr>
        <w:lastRenderedPageBreak/>
        <w:drawing>
          <wp:inline distT="0" distB="0" distL="0" distR="0" wp14:anchorId="6928E3B2" wp14:editId="78D1E0A6">
            <wp:extent cx="5940425" cy="33254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9FED" w14:textId="77777777" w:rsidR="00D34AEB" w:rsidRDefault="00D34AEB" w:rsidP="00D34AEB">
      <w:pPr>
        <w:rPr>
          <w:rFonts w:ascii="Times New Roman" w:eastAsiaTheme="minorHAnsi" w:hAnsi="Times New Roman" w:cs="Times New Roman"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</w:rPr>
        <w:t>Вычисляем</w: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</w:rPr>
        <w:t>контрольные</w: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</w:rPr>
        <w:t>суммы</w: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t>:</w:t>
      </w:r>
    </w:p>
    <w:p w14:paraId="1D1F2DFA" w14:textId="588215B6" w:rsidR="00D34AEB" w:rsidRDefault="00D34AEB" w:rsidP="00D34AEB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= (r1 + i1 + i2 + i4 + i5 + i7 + i9 + i11) % 2 = 0</w:t>
      </w:r>
    </w:p>
    <w:p w14:paraId="5033925B" w14:textId="3C26F1C9" w:rsidR="00D34AEB" w:rsidRDefault="00D34AEB" w:rsidP="00D34AEB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= (r2 + i1 + i3 + i4+ i6 + i7 + i10 + i11) % 2 = 1</w:t>
      </w:r>
    </w:p>
    <w:p w14:paraId="65829249" w14:textId="242BA013" w:rsidR="00D34AEB" w:rsidRPr="00D34AEB" w:rsidRDefault="00D34AEB" w:rsidP="00D34AEB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lang w:val="en-US"/>
        </w:rPr>
        <w:softHyphen/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= (r3 + i2 + i3 + i4 + i8 + i9 + i10 + i11) % 2 = </w:t>
      </w:r>
      <w:r w:rsidRPr="00D34AEB">
        <w:rPr>
          <w:rFonts w:ascii="Times New Roman" w:hAnsi="Times New Roman" w:cs="Times New Roman"/>
          <w:sz w:val="40"/>
          <w:szCs w:val="40"/>
          <w:lang w:val="en-US"/>
        </w:rPr>
        <w:t>1</w:t>
      </w:r>
    </w:p>
    <w:p w14:paraId="5D32E391" w14:textId="7C6E44B0" w:rsidR="00D34AEB" w:rsidRDefault="00D34AEB" w:rsidP="00D34AEB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>
        <w:rPr>
          <w:rFonts w:ascii="Times New Roman" w:hAnsi="Times New Roman" w:cs="Times New Roman"/>
          <w:sz w:val="40"/>
          <w:szCs w:val="40"/>
          <w:lang w:val="en-US"/>
        </w:rPr>
        <w:softHyphen/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40"/>
          <w:szCs w:val="40"/>
          <w:lang w:val="en-US"/>
        </w:rPr>
        <w:t>= (r4 + i5 + i6 + i7 + i8 + i9 + i10 + i11) % 2 = 1</w:t>
      </w:r>
    </w:p>
    <w:p w14:paraId="045124D8" w14:textId="082787FB" w:rsidR="00D34AEB" w:rsidRPr="00C327BD" w:rsidRDefault="00D34AEB" w:rsidP="00D34AEB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Синдром</w:t>
      </w:r>
      <w:r w:rsidRPr="00C327BD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S</w:t>
      </w:r>
      <w:r w:rsidRPr="00C327BD">
        <w:rPr>
          <w:rFonts w:ascii="Times New Roman" w:hAnsi="Times New Roman" w:cs="Times New Roman"/>
          <w:sz w:val="40"/>
          <w:szCs w:val="40"/>
          <w:lang w:val="en-US"/>
        </w:rPr>
        <w:t xml:space="preserve"> = </w:t>
      </w:r>
      <w:r w:rsidR="00070D7C" w:rsidRPr="00C327BD">
        <w:rPr>
          <w:rFonts w:ascii="Times New Roman" w:hAnsi="Times New Roman" w:cs="Times New Roman"/>
          <w:sz w:val="40"/>
          <w:szCs w:val="40"/>
          <w:lang w:val="en-US"/>
        </w:rPr>
        <w:t>0111</w:t>
      </w:r>
      <w:r w:rsidRPr="00C327BD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37FF2CEA" w14:textId="16083CA5" w:rsidR="00D34AEB" w:rsidRPr="00070D7C" w:rsidRDefault="00D34AEB" w:rsidP="00D34AEB">
      <w:pPr>
        <w:tabs>
          <w:tab w:val="left" w:pos="1053"/>
        </w:tabs>
        <w:rPr>
          <w:rFonts w:ascii="Times New Roman" w:hAnsi="Times New Roman" w:cs="Times New Roman"/>
          <w:sz w:val="40"/>
          <w:szCs w:val="40"/>
          <w:vertAlign w:val="subscript"/>
        </w:rPr>
      </w:pPr>
      <w:r>
        <w:rPr>
          <w:rFonts w:ascii="Times New Roman" w:hAnsi="Times New Roman" w:cs="Times New Roman"/>
          <w:sz w:val="40"/>
          <w:szCs w:val="40"/>
        </w:rPr>
        <w:t xml:space="preserve">Переворачиваем </w:t>
      </w:r>
      <w:r w:rsidR="00070D7C">
        <w:rPr>
          <w:rFonts w:ascii="Times New Roman" w:hAnsi="Times New Roman" w:cs="Times New Roman"/>
          <w:sz w:val="40"/>
          <w:szCs w:val="40"/>
        </w:rPr>
        <w:t>0111</w:t>
      </w:r>
      <w:r>
        <w:rPr>
          <w:rFonts w:ascii="Times New Roman" w:hAnsi="Times New Roman" w:cs="Times New Roman"/>
          <w:sz w:val="40"/>
          <w:szCs w:val="40"/>
        </w:rPr>
        <w:t xml:space="preserve"> и получаем </w:t>
      </w:r>
      <w:r w:rsidR="00070D7C">
        <w:rPr>
          <w:rFonts w:ascii="Times New Roman" w:hAnsi="Times New Roman" w:cs="Times New Roman"/>
          <w:sz w:val="40"/>
          <w:szCs w:val="40"/>
        </w:rPr>
        <w:t>1110 в двоичной</w:t>
      </w:r>
      <w:r>
        <w:rPr>
          <w:rFonts w:ascii="Times New Roman" w:hAnsi="Times New Roman" w:cs="Times New Roman"/>
          <w:sz w:val="40"/>
          <w:szCs w:val="40"/>
        </w:rPr>
        <w:t xml:space="preserve"> = 1</w:t>
      </w:r>
      <w:r w:rsidR="00070D7C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 xml:space="preserve">, следовательно ошибка в бите </w:t>
      </w:r>
      <w:proofErr w:type="spellStart"/>
      <w:r w:rsidR="00070D7C"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="00070D7C" w:rsidRPr="00070D7C">
        <w:rPr>
          <w:rFonts w:ascii="Times New Roman" w:hAnsi="Times New Roman" w:cs="Times New Roman"/>
          <w:sz w:val="40"/>
          <w:szCs w:val="40"/>
        </w:rPr>
        <w:t>10</w:t>
      </w:r>
    </w:p>
    <w:p w14:paraId="536ADA8F" w14:textId="588E5C43" w:rsidR="00D34AEB" w:rsidRDefault="00D34AEB" w:rsidP="00D34AEB">
      <w:pPr>
        <w:tabs>
          <w:tab w:val="left" w:pos="10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авильное сообщение – </w:t>
      </w:r>
      <w:r w:rsidR="00070D7C" w:rsidRPr="00240FC4">
        <w:rPr>
          <w:rFonts w:ascii="Times New Roman" w:hAnsi="Times New Roman" w:cs="Times New Roman"/>
          <w:sz w:val="40"/>
          <w:szCs w:val="40"/>
        </w:rPr>
        <w:t>001110011000110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5B8ECD9A" w14:textId="54E16726" w:rsidR="00D34AEB" w:rsidRDefault="00D34AEB" w:rsidP="00ED2C5A">
      <w:pPr>
        <w:rPr>
          <w:sz w:val="32"/>
          <w:szCs w:val="32"/>
        </w:rPr>
      </w:pPr>
    </w:p>
    <w:p w14:paraId="663EF106" w14:textId="17B15351" w:rsidR="00240FC4" w:rsidRDefault="00240FC4" w:rsidP="00ED2C5A">
      <w:pPr>
        <w:rPr>
          <w:sz w:val="32"/>
          <w:szCs w:val="32"/>
        </w:rPr>
      </w:pPr>
    </w:p>
    <w:p w14:paraId="08D5FFA1" w14:textId="59FFA355" w:rsidR="00240FC4" w:rsidRDefault="00240FC4" w:rsidP="00911B99">
      <w:pPr>
        <w:pStyle w:val="1"/>
        <w:jc w:val="center"/>
      </w:pPr>
      <w:bookmarkStart w:id="6" w:name="_Toc119525958"/>
      <w:r w:rsidRPr="00240FC4">
        <w:t>Задание</w:t>
      </w:r>
      <w:r>
        <w:t xml:space="preserve"> 2</w:t>
      </w:r>
      <w:bookmarkEnd w:id="6"/>
    </w:p>
    <w:p w14:paraId="3F29CA0C" w14:textId="77777777" w:rsidR="00240FC4" w:rsidRPr="00240FC4" w:rsidRDefault="00240FC4" w:rsidP="00240FC4"/>
    <w:p w14:paraId="6394586B" w14:textId="23E12FF4" w:rsidR="000D0E1F" w:rsidRDefault="00240FC4" w:rsidP="00ED2C5A">
      <w:pPr>
        <w:rPr>
          <w:sz w:val="40"/>
          <w:szCs w:val="40"/>
        </w:rPr>
      </w:pPr>
      <w:r w:rsidRPr="00240FC4">
        <w:rPr>
          <w:sz w:val="40"/>
          <w:szCs w:val="40"/>
        </w:rPr>
        <w:t xml:space="preserve">Сложить номера всех 5 вариантов заданий. Умножить полученное число на 4. Принять данное число как </w:t>
      </w:r>
      <w:r w:rsidRPr="00240FC4">
        <w:rPr>
          <w:sz w:val="40"/>
          <w:szCs w:val="40"/>
        </w:rPr>
        <w:lastRenderedPageBreak/>
        <w:t>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1B96B595" w14:textId="36F1F0D2" w:rsidR="00240FC4" w:rsidRDefault="00240FC4" w:rsidP="00C327BD">
      <w:pPr>
        <w:pStyle w:val="1"/>
        <w:jc w:val="center"/>
      </w:pPr>
      <w:bookmarkStart w:id="7" w:name="_Toc119525959"/>
      <w:r>
        <w:t>Решение</w:t>
      </w:r>
      <w:bookmarkEnd w:id="7"/>
    </w:p>
    <w:p w14:paraId="7AB06DF8" w14:textId="77777777" w:rsidR="00C327BD" w:rsidRPr="00C327BD" w:rsidRDefault="00C327BD" w:rsidP="00C327BD"/>
    <w:p w14:paraId="7FC0D1F8" w14:textId="6DC47803" w:rsidR="00240FC4" w:rsidRDefault="00240FC4" w:rsidP="00240FC4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= 4*(59+96+21+10+76) = 1048</w:t>
      </w:r>
    </w:p>
    <w:p w14:paraId="234403D1" w14:textId="289388FF" w:rsidR="00240FC4" w:rsidRPr="00240FC4" w:rsidRDefault="00240FC4" w:rsidP="00240FC4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Найдём минимальное натуральное 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>r</w:t>
      </w:r>
      <w:r>
        <w:rPr>
          <w:rFonts w:ascii="Times New Roman" w:hAnsi="Times New Roman" w:cs="Times New Roman"/>
          <w:noProof/>
          <w:sz w:val="36"/>
          <w:szCs w:val="36"/>
        </w:rPr>
        <w:t>, удовлетворяющее неравенству: 2</w:t>
      </w:r>
      <w:r>
        <w:rPr>
          <w:rFonts w:ascii="Times New Roman" w:hAnsi="Times New Roman" w:cs="Times New Roman"/>
          <w:noProof/>
          <w:sz w:val="36"/>
          <w:szCs w:val="36"/>
          <w:vertAlign w:val="superscript"/>
          <w:lang w:val="en-US"/>
        </w:rPr>
        <w:t>r</w:t>
      </w:r>
      <w:r w:rsidRPr="00240FC4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&gt;= 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>r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+ 1048</w:t>
      </w:r>
      <w:r w:rsidRPr="00240FC4">
        <w:rPr>
          <w:rFonts w:ascii="Times New Roman" w:hAnsi="Times New Roman" w:cs="Times New Roman"/>
          <w:noProof/>
          <w:sz w:val="36"/>
          <w:szCs w:val="36"/>
        </w:rPr>
        <w:t xml:space="preserve"> =&gt; 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>r</w:t>
      </w:r>
      <w:r w:rsidRPr="00240FC4">
        <w:rPr>
          <w:rFonts w:ascii="Times New Roman" w:hAnsi="Times New Roman" w:cs="Times New Roman"/>
          <w:noProof/>
          <w:sz w:val="36"/>
          <w:szCs w:val="36"/>
        </w:rPr>
        <w:t xml:space="preserve"> = 11.</w:t>
      </w:r>
    </w:p>
    <w:p w14:paraId="035331FC" w14:textId="0310C42E" w:rsidR="00240FC4" w:rsidRPr="00240FC4" w:rsidRDefault="00240FC4" w:rsidP="00240FC4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Общее число разрядов 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= 1</w:t>
      </w:r>
      <w:r w:rsidRPr="00240FC4">
        <w:rPr>
          <w:rFonts w:ascii="Times New Roman" w:hAnsi="Times New Roman" w:cs="Times New Roman"/>
          <w:noProof/>
          <w:sz w:val="36"/>
          <w:szCs w:val="36"/>
        </w:rPr>
        <w:t>1</w:t>
      </w:r>
      <w:r>
        <w:rPr>
          <w:rFonts w:ascii="Times New Roman" w:hAnsi="Times New Roman" w:cs="Times New Roman"/>
          <w:noProof/>
          <w:sz w:val="36"/>
          <w:szCs w:val="36"/>
        </w:rPr>
        <w:t>+</w:t>
      </w:r>
      <w:r w:rsidRPr="00240FC4">
        <w:rPr>
          <w:rFonts w:ascii="Times New Roman" w:hAnsi="Times New Roman" w:cs="Times New Roman"/>
          <w:noProof/>
          <w:sz w:val="36"/>
          <w:szCs w:val="36"/>
        </w:rPr>
        <w:t>1048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= </w:t>
      </w:r>
      <w:r w:rsidRPr="00240FC4">
        <w:rPr>
          <w:rFonts w:ascii="Times New Roman" w:hAnsi="Times New Roman" w:cs="Times New Roman"/>
          <w:noProof/>
          <w:sz w:val="36"/>
          <w:szCs w:val="36"/>
        </w:rPr>
        <w:t>1059</w:t>
      </w:r>
    </w:p>
    <w:p w14:paraId="29B147D8" w14:textId="744807C5" w:rsidR="00240FC4" w:rsidRDefault="00240FC4" w:rsidP="00240FC4">
      <w:pPr>
        <w:contextualSpacing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Коэффициент избыточности 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>k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= (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>r</w:t>
      </w:r>
      <w:r>
        <w:rPr>
          <w:rFonts w:ascii="Times New Roman" w:hAnsi="Times New Roman" w:cs="Times New Roman"/>
          <w:noProof/>
          <w:sz w:val="36"/>
          <w:szCs w:val="36"/>
        </w:rPr>
        <w:t>/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noProof/>
          <w:sz w:val="36"/>
          <w:szCs w:val="36"/>
        </w:rPr>
        <w:t>) =  (1</w:t>
      </w:r>
      <w:r w:rsidRPr="00240FC4">
        <w:rPr>
          <w:rFonts w:ascii="Times New Roman" w:hAnsi="Times New Roman" w:cs="Times New Roman"/>
          <w:noProof/>
          <w:sz w:val="36"/>
          <w:szCs w:val="36"/>
        </w:rPr>
        <w:t>1</w:t>
      </w:r>
      <w:r>
        <w:rPr>
          <w:rFonts w:ascii="Times New Roman" w:hAnsi="Times New Roman" w:cs="Times New Roman"/>
          <w:noProof/>
          <w:sz w:val="36"/>
          <w:szCs w:val="36"/>
        </w:rPr>
        <w:t>/</w:t>
      </w:r>
      <w:r w:rsidRPr="00240FC4">
        <w:rPr>
          <w:rFonts w:ascii="Times New Roman" w:hAnsi="Times New Roman" w:cs="Times New Roman"/>
          <w:noProof/>
          <w:sz w:val="36"/>
          <w:szCs w:val="36"/>
        </w:rPr>
        <w:t>1059</w:t>
      </w:r>
      <w:r>
        <w:rPr>
          <w:rFonts w:ascii="Times New Roman" w:hAnsi="Times New Roman" w:cs="Times New Roman"/>
          <w:noProof/>
          <w:sz w:val="36"/>
          <w:szCs w:val="36"/>
        </w:rPr>
        <w:t>) = 0,010</w:t>
      </w:r>
      <w:r w:rsidRPr="008F1B4A">
        <w:rPr>
          <w:rFonts w:ascii="Times New Roman" w:hAnsi="Times New Roman" w:cs="Times New Roman"/>
          <w:noProof/>
          <w:sz w:val="36"/>
          <w:szCs w:val="36"/>
        </w:rPr>
        <w:t>38</w:t>
      </w:r>
      <w:r>
        <w:rPr>
          <w:rFonts w:ascii="Times New Roman" w:hAnsi="Times New Roman" w:cs="Times New Roman"/>
          <w:noProof/>
          <w:sz w:val="36"/>
          <w:szCs w:val="36"/>
        </w:rPr>
        <w:t>…</w:t>
      </w:r>
    </w:p>
    <w:p w14:paraId="4355A5B3" w14:textId="0AE23C11" w:rsidR="00240FC4" w:rsidRDefault="00240FC4" w:rsidP="00240FC4"/>
    <w:p w14:paraId="24271911" w14:textId="0AF96032" w:rsidR="008F1B4A" w:rsidRDefault="008F1B4A" w:rsidP="00240FC4"/>
    <w:p w14:paraId="1BEC086D" w14:textId="4F152EF6" w:rsidR="008F1B4A" w:rsidRDefault="008F1B4A" w:rsidP="00911B99">
      <w:pPr>
        <w:pStyle w:val="1"/>
        <w:jc w:val="center"/>
      </w:pPr>
      <w:bookmarkStart w:id="8" w:name="_Toc119525960"/>
      <w:r>
        <w:t>Вывод</w:t>
      </w:r>
      <w:bookmarkEnd w:id="8"/>
    </w:p>
    <w:p w14:paraId="7AB771D9" w14:textId="77777777" w:rsidR="009757B7" w:rsidRPr="009757B7" w:rsidRDefault="009757B7" w:rsidP="009757B7"/>
    <w:p w14:paraId="397A6DE7" w14:textId="0648EF11" w:rsidR="008F1B4A" w:rsidRPr="00C327BD" w:rsidRDefault="008F1B4A" w:rsidP="008F1B4A">
      <w:pPr>
        <w:rPr>
          <w:sz w:val="36"/>
          <w:szCs w:val="36"/>
        </w:rPr>
      </w:pPr>
      <w:r>
        <w:rPr>
          <w:sz w:val="36"/>
          <w:szCs w:val="36"/>
        </w:rPr>
        <w:t>В рамках данной лабораторной работы я научился работать с кодом Хэмминга, разобрался с понятием помехоустойчивого кода, научился расшифровывать их и устранять одиночные битовые ошибки.</w:t>
      </w:r>
    </w:p>
    <w:p w14:paraId="74C9E068" w14:textId="10542DB5" w:rsidR="008F1B4A" w:rsidRPr="008F1B4A" w:rsidRDefault="008F1B4A" w:rsidP="008F1B4A">
      <w:pPr>
        <w:rPr>
          <w:sz w:val="40"/>
          <w:szCs w:val="40"/>
        </w:rPr>
      </w:pPr>
    </w:p>
    <w:sectPr w:rsidR="008F1B4A" w:rsidRPr="008F1B4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DF67" w14:textId="77777777" w:rsidR="009A29C5" w:rsidRDefault="009A29C5" w:rsidP="00911B99">
      <w:pPr>
        <w:spacing w:after="0" w:line="240" w:lineRule="auto"/>
      </w:pPr>
      <w:r>
        <w:separator/>
      </w:r>
    </w:p>
  </w:endnote>
  <w:endnote w:type="continuationSeparator" w:id="0">
    <w:p w14:paraId="58768695" w14:textId="77777777" w:rsidR="009A29C5" w:rsidRDefault="009A29C5" w:rsidP="0091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559787"/>
      <w:docPartObj>
        <w:docPartGallery w:val="Page Numbers (Bottom of Page)"/>
        <w:docPartUnique/>
      </w:docPartObj>
    </w:sdtPr>
    <w:sdtEndPr/>
    <w:sdtContent>
      <w:p w14:paraId="7EB97E99" w14:textId="3E35AD2E" w:rsidR="00911B99" w:rsidRDefault="00911B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015E9" w14:textId="77777777" w:rsidR="00911B99" w:rsidRDefault="00911B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0199" w14:textId="77777777" w:rsidR="009A29C5" w:rsidRDefault="009A29C5" w:rsidP="00911B99">
      <w:pPr>
        <w:spacing w:after="0" w:line="240" w:lineRule="auto"/>
      </w:pPr>
      <w:r>
        <w:separator/>
      </w:r>
    </w:p>
  </w:footnote>
  <w:footnote w:type="continuationSeparator" w:id="0">
    <w:p w14:paraId="10771F33" w14:textId="77777777" w:rsidR="009A29C5" w:rsidRDefault="009A29C5" w:rsidP="00911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66"/>
    <w:rsid w:val="00070D7C"/>
    <w:rsid w:val="000D0E1F"/>
    <w:rsid w:val="00173B49"/>
    <w:rsid w:val="00240FC4"/>
    <w:rsid w:val="00287806"/>
    <w:rsid w:val="00371318"/>
    <w:rsid w:val="005D5E4B"/>
    <w:rsid w:val="005E1EE1"/>
    <w:rsid w:val="00623221"/>
    <w:rsid w:val="007202C4"/>
    <w:rsid w:val="00770911"/>
    <w:rsid w:val="007A7665"/>
    <w:rsid w:val="00821D90"/>
    <w:rsid w:val="008F1B4A"/>
    <w:rsid w:val="00902887"/>
    <w:rsid w:val="00911B99"/>
    <w:rsid w:val="009401AA"/>
    <w:rsid w:val="009461A7"/>
    <w:rsid w:val="009757B7"/>
    <w:rsid w:val="009A29C5"/>
    <w:rsid w:val="00B52E31"/>
    <w:rsid w:val="00C327BD"/>
    <w:rsid w:val="00C71366"/>
    <w:rsid w:val="00CC2817"/>
    <w:rsid w:val="00D34AEB"/>
    <w:rsid w:val="00DF6FDF"/>
    <w:rsid w:val="00DF701C"/>
    <w:rsid w:val="00E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B909"/>
  <w15:chartTrackingRefBased/>
  <w15:docId w15:val="{78FA721D-8FB9-4933-89CC-E16512D4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9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1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E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5D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5E4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5">
    <w:name w:val="Table Grid"/>
    <w:basedOn w:val="a1"/>
    <w:uiPriority w:val="39"/>
    <w:rsid w:val="0062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B9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B99"/>
    <w:rPr>
      <w:rFonts w:eastAsiaTheme="minorEastAsia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11B9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1B99"/>
    <w:pPr>
      <w:spacing w:after="100"/>
    </w:pPr>
  </w:style>
  <w:style w:type="character" w:styleId="ab">
    <w:name w:val="Hyperlink"/>
    <w:basedOn w:val="a0"/>
    <w:uiPriority w:val="99"/>
    <w:unhideWhenUsed/>
    <w:rsid w:val="00911B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1B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11B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64FF-543A-48E8-8FB1-D7584CD1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тков</dc:creator>
  <cp:keywords/>
  <dc:description/>
  <cp:lastModifiedBy>Алексей Катков</cp:lastModifiedBy>
  <cp:revision>21</cp:revision>
  <dcterms:created xsi:type="dcterms:W3CDTF">2022-11-15T17:08:00Z</dcterms:created>
  <dcterms:modified xsi:type="dcterms:W3CDTF">2022-11-16T18:22:00Z</dcterms:modified>
</cp:coreProperties>
</file>